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59" w:rsidRPr="00296FEB" w:rsidRDefault="005D3759" w:rsidP="00296FEB">
      <w:pPr>
        <w:jc w:val="center"/>
        <w:rPr>
          <w:bCs/>
          <w:i/>
          <w:iCs/>
          <w:sz w:val="24"/>
          <w:szCs w:val="24"/>
        </w:rPr>
      </w:pPr>
      <w:r w:rsidRPr="005D3759">
        <w:rPr>
          <w:b/>
          <w:bCs/>
          <w:i/>
          <w:iCs/>
          <w:sz w:val="28"/>
          <w:szCs w:val="28"/>
        </w:rPr>
        <w:t>Сценарий совместной деятельности учителя-логопеда и воспитателя «Путешествие в сказку»</w:t>
      </w:r>
      <w:bookmarkStart w:id="0" w:name="_GoBack"/>
      <w:bookmarkEnd w:id="0"/>
    </w:p>
    <w:p w:rsidR="007B7BFB" w:rsidRDefault="007B7BFB" w:rsidP="007B7BFB">
      <w:r w:rsidRPr="007B7BFB">
        <w:rPr>
          <w:b/>
          <w:bCs/>
          <w:i/>
          <w:iCs/>
        </w:rPr>
        <w:t>Действующие лица:</w:t>
      </w:r>
      <w:r w:rsidRPr="007B7BFB">
        <w:rPr>
          <w:b/>
          <w:bCs/>
          <w:i/>
          <w:iCs/>
        </w:rPr>
        <w:br/>
      </w:r>
      <w:r w:rsidR="005B698E">
        <w:t>Ведущий</w:t>
      </w:r>
      <w:r w:rsidRPr="007B7BFB">
        <w:br/>
        <w:t>Воспитатель</w:t>
      </w:r>
      <w:r w:rsidRPr="007B7BFB">
        <w:br/>
        <w:t>Бабушка</w:t>
      </w:r>
      <w:r w:rsidRPr="007B7BFB">
        <w:br/>
        <w:t>Колобок</w:t>
      </w:r>
      <w:r w:rsidRPr="007B7BFB">
        <w:br/>
        <w:t>Зайчик</w:t>
      </w:r>
      <w:r w:rsidRPr="007B7BFB">
        <w:br/>
        <w:t>Волк</w:t>
      </w:r>
      <w:r w:rsidRPr="007B7BFB">
        <w:br/>
        <w:t>Медведь</w:t>
      </w:r>
      <w:r w:rsidRPr="007B7BFB">
        <w:br/>
        <w:t>Лиса</w:t>
      </w:r>
      <w:r w:rsidRPr="007B7BFB">
        <w:br/>
        <w:t>Дети.</w:t>
      </w:r>
    </w:p>
    <w:p w:rsidR="00CF4A45" w:rsidRPr="006C3AA4" w:rsidRDefault="005D3759" w:rsidP="006C3AA4">
      <w:pPr>
        <w:spacing w:line="240" w:lineRule="auto"/>
        <w:rPr>
          <w:sz w:val="20"/>
          <w:szCs w:val="20"/>
        </w:rPr>
      </w:pPr>
      <w:r w:rsidRPr="006C3AA4">
        <w:rPr>
          <w:b/>
          <w:sz w:val="20"/>
          <w:szCs w:val="20"/>
        </w:rPr>
        <w:t xml:space="preserve">Воспитатель: </w:t>
      </w:r>
      <w:r w:rsidR="00CF4A45" w:rsidRPr="006C3AA4">
        <w:rPr>
          <w:sz w:val="20"/>
          <w:szCs w:val="20"/>
        </w:rPr>
        <w:t>Ждали Вас мы с нетерпеньем!</w:t>
      </w:r>
    </w:p>
    <w:p w:rsidR="005D3759" w:rsidRPr="006C3AA4" w:rsidRDefault="00CF4A45" w:rsidP="006C3AA4">
      <w:pPr>
        <w:spacing w:line="240" w:lineRule="auto"/>
        <w:rPr>
          <w:sz w:val="20"/>
          <w:szCs w:val="20"/>
        </w:rPr>
      </w:pPr>
      <w:r w:rsidRPr="006C3AA4">
        <w:rPr>
          <w:sz w:val="20"/>
          <w:szCs w:val="20"/>
        </w:rPr>
        <w:t xml:space="preserve">                         </w:t>
      </w:r>
      <w:r w:rsidR="005D3759" w:rsidRPr="006C3AA4">
        <w:rPr>
          <w:sz w:val="20"/>
          <w:szCs w:val="20"/>
        </w:rPr>
        <w:t>Начинаем представленье.</w:t>
      </w:r>
    </w:p>
    <w:p w:rsidR="005D3759" w:rsidRPr="006C3AA4" w:rsidRDefault="005D3759" w:rsidP="006C3AA4">
      <w:pPr>
        <w:spacing w:line="240" w:lineRule="auto"/>
        <w:rPr>
          <w:sz w:val="20"/>
          <w:szCs w:val="20"/>
        </w:rPr>
      </w:pPr>
      <w:r w:rsidRPr="006C3AA4">
        <w:rPr>
          <w:sz w:val="20"/>
          <w:szCs w:val="20"/>
        </w:rPr>
        <w:t xml:space="preserve">                          Представленье непростое-</w:t>
      </w:r>
    </w:p>
    <w:p w:rsidR="005D3759" w:rsidRPr="006C3AA4" w:rsidRDefault="005D3759" w:rsidP="006C3AA4">
      <w:pPr>
        <w:spacing w:line="240" w:lineRule="auto"/>
        <w:rPr>
          <w:sz w:val="20"/>
          <w:szCs w:val="20"/>
        </w:rPr>
      </w:pPr>
      <w:r w:rsidRPr="006C3AA4">
        <w:rPr>
          <w:sz w:val="20"/>
          <w:szCs w:val="20"/>
        </w:rPr>
        <w:t xml:space="preserve">                          Путешествие лесное!</w:t>
      </w:r>
    </w:p>
    <w:p w:rsidR="005D3759" w:rsidRPr="006C3AA4" w:rsidRDefault="005D3759" w:rsidP="006C3AA4">
      <w:pPr>
        <w:spacing w:line="240" w:lineRule="auto"/>
        <w:rPr>
          <w:sz w:val="20"/>
          <w:szCs w:val="20"/>
        </w:rPr>
      </w:pPr>
      <w:r w:rsidRPr="006C3AA4">
        <w:rPr>
          <w:sz w:val="20"/>
          <w:szCs w:val="20"/>
        </w:rPr>
        <w:t>Я знаю, что сегодня</w:t>
      </w:r>
    </w:p>
    <w:p w:rsidR="005D3759" w:rsidRPr="006C3AA4" w:rsidRDefault="005D3759" w:rsidP="006C3AA4">
      <w:pPr>
        <w:spacing w:line="240" w:lineRule="auto"/>
        <w:rPr>
          <w:sz w:val="20"/>
          <w:szCs w:val="20"/>
        </w:rPr>
      </w:pPr>
      <w:r w:rsidRPr="006C3AA4">
        <w:rPr>
          <w:sz w:val="20"/>
          <w:szCs w:val="20"/>
        </w:rPr>
        <w:t>К нам чудо постучится.</w:t>
      </w:r>
    </w:p>
    <w:p w:rsidR="005D3759" w:rsidRPr="006C3AA4" w:rsidRDefault="005D3759" w:rsidP="006C3AA4">
      <w:pPr>
        <w:spacing w:line="240" w:lineRule="auto"/>
        <w:rPr>
          <w:sz w:val="20"/>
          <w:szCs w:val="20"/>
        </w:rPr>
      </w:pPr>
      <w:r w:rsidRPr="006C3AA4">
        <w:rPr>
          <w:sz w:val="20"/>
          <w:szCs w:val="20"/>
        </w:rPr>
        <w:t>На солнечной полянке,</w:t>
      </w:r>
    </w:p>
    <w:p w:rsidR="005D3759" w:rsidRPr="006C3AA4" w:rsidRDefault="005D3759" w:rsidP="006C3AA4">
      <w:pPr>
        <w:spacing w:line="240" w:lineRule="auto"/>
        <w:rPr>
          <w:sz w:val="20"/>
          <w:szCs w:val="20"/>
        </w:rPr>
      </w:pPr>
      <w:r w:rsidRPr="006C3AA4">
        <w:rPr>
          <w:sz w:val="20"/>
          <w:szCs w:val="20"/>
        </w:rPr>
        <w:t>Что-нибудь случится!</w:t>
      </w:r>
    </w:p>
    <w:p w:rsidR="00677314" w:rsidRPr="006C3AA4" w:rsidRDefault="005D3759" w:rsidP="006C3AA4">
      <w:pPr>
        <w:spacing w:line="240" w:lineRule="auto"/>
        <w:rPr>
          <w:i/>
          <w:iCs/>
          <w:sz w:val="20"/>
          <w:szCs w:val="20"/>
        </w:rPr>
      </w:pPr>
      <w:r w:rsidRPr="006C3AA4">
        <w:rPr>
          <w:i/>
          <w:iCs/>
          <w:sz w:val="20"/>
          <w:szCs w:val="20"/>
        </w:rPr>
        <w:t xml:space="preserve">   </w:t>
      </w:r>
      <w:r w:rsidR="006C3AA4">
        <w:rPr>
          <w:i/>
          <w:iCs/>
          <w:sz w:val="20"/>
          <w:szCs w:val="20"/>
        </w:rPr>
        <w:t>Д</w:t>
      </w:r>
      <w:r w:rsidRPr="006C3AA4">
        <w:rPr>
          <w:i/>
          <w:iCs/>
          <w:sz w:val="20"/>
          <w:szCs w:val="20"/>
        </w:rPr>
        <w:t xml:space="preserve">ети входят </w:t>
      </w:r>
      <w:r w:rsidR="00CF4A45" w:rsidRPr="006C3AA4">
        <w:rPr>
          <w:i/>
          <w:iCs/>
          <w:sz w:val="20"/>
          <w:szCs w:val="20"/>
        </w:rPr>
        <w:t xml:space="preserve"> под марш,</w:t>
      </w:r>
      <w:r w:rsidR="00677314" w:rsidRPr="006C3AA4">
        <w:rPr>
          <w:i/>
          <w:iCs/>
          <w:sz w:val="20"/>
          <w:szCs w:val="20"/>
        </w:rPr>
        <w:t xml:space="preserve">  встают в круг</w:t>
      </w:r>
      <w:r w:rsidR="00CF4A45" w:rsidRPr="006C3AA4">
        <w:rPr>
          <w:i/>
          <w:iCs/>
          <w:sz w:val="20"/>
          <w:szCs w:val="20"/>
        </w:rPr>
        <w:t>:</w:t>
      </w:r>
    </w:p>
    <w:p w:rsidR="006C3AA4" w:rsidRP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</w:rPr>
        <w:t xml:space="preserve"> </w:t>
      </w:r>
      <w:r w:rsidRPr="006C3AA4">
        <w:rPr>
          <w:rFonts w:ascii="Arial" w:hAnsi="Arial" w:cs="Arial"/>
          <w:b/>
          <w:iCs/>
          <w:sz w:val="20"/>
          <w:szCs w:val="20"/>
        </w:rPr>
        <w:t xml:space="preserve">Вместе с ведущим </w:t>
      </w:r>
      <w:r w:rsidRPr="006C3AA4">
        <w:rPr>
          <w:rFonts w:ascii="Arial" w:hAnsi="Arial" w:cs="Arial"/>
          <w:iCs/>
          <w:sz w:val="20"/>
          <w:szCs w:val="20"/>
        </w:rPr>
        <w:t>(выполняют движения по тексту):</w:t>
      </w:r>
    </w:p>
    <w:p w:rsidR="00677314" w:rsidRPr="006C3AA4" w:rsidRDefault="0067731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Мы идём все друг за другом</w:t>
      </w:r>
    </w:p>
    <w:p w:rsidR="00677314" w:rsidRPr="006C3AA4" w:rsidRDefault="0067731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Лесом</w:t>
      </w:r>
    </w:p>
    <w:p w:rsidR="00677314" w:rsidRPr="006C3AA4" w:rsidRDefault="0067731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И весенним лугом</w:t>
      </w:r>
    </w:p>
    <w:p w:rsidR="006C3AA4" w:rsidRP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Мы походим на носках,</w:t>
      </w:r>
    </w:p>
    <w:p w:rsidR="006C3AA4" w:rsidRP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Мы идём на пятках,</w:t>
      </w:r>
    </w:p>
    <w:p w:rsidR="006C3AA4" w:rsidRP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Вот проверили осанку,</w:t>
      </w:r>
    </w:p>
    <w:p w:rsidR="006C3AA4" w:rsidRP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И свели лопатки.</w:t>
      </w:r>
    </w:p>
    <w:p w:rsidR="006C3AA4" w:rsidRP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Травка в поле подрастает,</w:t>
      </w:r>
    </w:p>
    <w:p w:rsidR="006C3AA4" w:rsidRP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С юга птицы прилетают,</w:t>
      </w:r>
    </w:p>
    <w:p w:rsidR="006C3AA4" w:rsidRP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Прилетели,</w:t>
      </w:r>
    </w:p>
    <w:p w:rsidR="006C3AA4" w:rsidRP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Утомились,</w:t>
      </w:r>
    </w:p>
    <w:p w:rsidR="006C3AA4" w:rsidRP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На полянку опустились,</w:t>
      </w:r>
    </w:p>
    <w:p w:rsidR="006C3AA4" w:rsidRP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Огляделись мы вокруг,</w:t>
      </w:r>
    </w:p>
    <w:p w:rsid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iCs/>
          <w:sz w:val="20"/>
          <w:szCs w:val="20"/>
        </w:rPr>
        <w:t>Здесь лес, там река,</w:t>
      </w:r>
      <w:r>
        <w:rPr>
          <w:rFonts w:ascii="Arial" w:hAnsi="Arial" w:cs="Arial"/>
          <w:iCs/>
          <w:sz w:val="20"/>
          <w:szCs w:val="20"/>
        </w:rPr>
        <w:t xml:space="preserve">  Вот какая красота!</w:t>
      </w:r>
    </w:p>
    <w:p w:rsid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b/>
          <w:iCs/>
          <w:sz w:val="20"/>
          <w:szCs w:val="20"/>
        </w:rPr>
        <w:lastRenderedPageBreak/>
        <w:t>Ведущий: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Cs/>
          <w:sz w:val="20"/>
          <w:szCs w:val="20"/>
        </w:rPr>
        <w:t>-Р</w:t>
      </w:r>
      <w:proofErr w:type="gramEnd"/>
      <w:r>
        <w:rPr>
          <w:rFonts w:ascii="Arial" w:hAnsi="Arial" w:cs="Arial"/>
          <w:iCs/>
          <w:sz w:val="20"/>
          <w:szCs w:val="20"/>
        </w:rPr>
        <w:t>ебята, какое сейчас время года?</w:t>
      </w:r>
    </w:p>
    <w:p w:rsid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b/>
          <w:iCs/>
          <w:sz w:val="20"/>
          <w:szCs w:val="20"/>
        </w:rPr>
        <w:t>Дети</w:t>
      </w:r>
      <w:r>
        <w:rPr>
          <w:rFonts w:ascii="Arial" w:hAnsi="Arial" w:cs="Arial"/>
          <w:iCs/>
          <w:sz w:val="20"/>
          <w:szCs w:val="20"/>
        </w:rPr>
        <w:t>: Весна.</w:t>
      </w:r>
    </w:p>
    <w:p w:rsid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b/>
          <w:iCs/>
          <w:sz w:val="20"/>
          <w:szCs w:val="20"/>
        </w:rPr>
        <w:t>Ведущий:</w:t>
      </w:r>
      <w:r>
        <w:rPr>
          <w:rFonts w:ascii="Arial" w:hAnsi="Arial" w:cs="Arial"/>
          <w:iCs/>
          <w:sz w:val="20"/>
          <w:szCs w:val="20"/>
        </w:rPr>
        <w:t xml:space="preserve"> Какой сейчас месяц?</w:t>
      </w:r>
    </w:p>
    <w:p w:rsid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b/>
          <w:iCs/>
          <w:sz w:val="20"/>
          <w:szCs w:val="20"/>
        </w:rPr>
        <w:t>Дети:</w:t>
      </w:r>
      <w:r>
        <w:rPr>
          <w:rFonts w:ascii="Arial" w:hAnsi="Arial" w:cs="Arial"/>
          <w:iCs/>
          <w:sz w:val="20"/>
          <w:szCs w:val="20"/>
        </w:rPr>
        <w:t xml:space="preserve"> Апрель.</w:t>
      </w:r>
    </w:p>
    <w:p w:rsidR="006C3AA4" w:rsidRDefault="006C3AA4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C3AA4">
        <w:rPr>
          <w:rFonts w:ascii="Arial" w:hAnsi="Arial" w:cs="Arial"/>
          <w:b/>
          <w:iCs/>
          <w:sz w:val="20"/>
          <w:szCs w:val="20"/>
        </w:rPr>
        <w:t xml:space="preserve">Ребёнок: 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602717">
        <w:rPr>
          <w:rFonts w:ascii="Arial" w:hAnsi="Arial" w:cs="Arial"/>
          <w:iCs/>
          <w:sz w:val="20"/>
          <w:szCs w:val="20"/>
        </w:rPr>
        <w:t>Апрель, Апрель</w:t>
      </w:r>
      <w:r w:rsidR="00602717">
        <w:rPr>
          <w:rFonts w:ascii="Arial" w:hAnsi="Arial" w:cs="Arial"/>
          <w:iCs/>
          <w:sz w:val="20"/>
          <w:szCs w:val="20"/>
        </w:rPr>
        <w:t>!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На дворе капель.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По полям бегут ручьи.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На дорогах лужи.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Скоро выйдут муравьи,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После зимней стужи.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Пробирается медведь,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Сквозь лесной валежник.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Стали птицы песни петь.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И расцвел подснежник!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:rsidR="00602717" w:rsidRDefault="00602717" w:rsidP="006C3AA4">
      <w:pPr>
        <w:spacing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Игра» Собери корзину цветов»</w:t>
      </w:r>
    </w:p>
    <w:p w:rsidR="00602717" w:rsidRDefault="00602717" w:rsidP="006C3AA4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Ведущий объясняет правила игры:</w:t>
      </w:r>
    </w:p>
    <w:p w:rsidR="00602717" w:rsidRDefault="00602717" w:rsidP="006C3AA4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На нашей поляне расцвели необычные цветы.</w:t>
      </w:r>
    </w:p>
    <w:p w:rsidR="00602717" w:rsidRDefault="00602717" w:rsidP="006C3AA4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В синюю корзину мальчики соберут цветы с согласными символами;</w:t>
      </w:r>
    </w:p>
    <w:p w:rsidR="00602717" w:rsidRDefault="00602717" w:rsidP="006C3AA4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В красную корзину девочки соберут цветы с гласными символами</w:t>
      </w:r>
      <w:proofErr w:type="gramStart"/>
      <w:r>
        <w:rPr>
          <w:rFonts w:ascii="Arial" w:hAnsi="Arial" w:cs="Arial"/>
          <w:i/>
          <w:iCs/>
          <w:sz w:val="20"/>
          <w:szCs w:val="20"/>
        </w:rPr>
        <w:t xml:space="preserve"> ,</w:t>
      </w:r>
      <w:proofErr w:type="gramEnd"/>
    </w:p>
    <w:p w:rsidR="00602717" w:rsidRDefault="00602717" w:rsidP="006C3AA4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Цветы брать по одному и нести в синюю и красную корзину соответственно.</w:t>
      </w:r>
    </w:p>
    <w:p w:rsidR="00602717" w:rsidRDefault="00602717" w:rsidP="006C3AA4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:rsidR="003E3E70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Ведущий: </w:t>
      </w:r>
      <w:proofErr w:type="gramStart"/>
      <w:r w:rsidRPr="003E3E70">
        <w:rPr>
          <w:rFonts w:ascii="Arial" w:hAnsi="Arial" w:cs="Arial"/>
          <w:iCs/>
          <w:sz w:val="20"/>
          <w:szCs w:val="20"/>
          <w:u w:val="single"/>
        </w:rPr>
        <w:t>Гласные звуки</w:t>
      </w:r>
      <w:r>
        <w:rPr>
          <w:rFonts w:ascii="Arial" w:hAnsi="Arial" w:cs="Arial"/>
          <w:iCs/>
          <w:sz w:val="20"/>
          <w:szCs w:val="20"/>
        </w:rPr>
        <w:t xml:space="preserve">-это……….(дети отвечают, что их произносят с голосом и во рту нет </w:t>
      </w:r>
      <w:r w:rsidR="003E3E70">
        <w:rPr>
          <w:rFonts w:ascii="Arial" w:hAnsi="Arial" w:cs="Arial"/>
          <w:iCs/>
          <w:sz w:val="20"/>
          <w:szCs w:val="20"/>
        </w:rPr>
        <w:t xml:space="preserve">                </w:t>
      </w:r>
      <w:proofErr w:type="gramEnd"/>
    </w:p>
    <w:p w:rsidR="00602717" w:rsidRDefault="003E3E70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</w:t>
      </w:r>
      <w:r w:rsidR="00602717">
        <w:rPr>
          <w:rFonts w:ascii="Arial" w:hAnsi="Arial" w:cs="Arial"/>
          <w:iCs/>
          <w:sz w:val="20"/>
          <w:szCs w:val="20"/>
        </w:rPr>
        <w:t>преграды для воздуха, и их можно петь);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</w:t>
      </w:r>
      <w:r w:rsidRPr="003E3E70">
        <w:rPr>
          <w:rFonts w:ascii="Arial" w:hAnsi="Arial" w:cs="Arial"/>
          <w:iCs/>
          <w:sz w:val="20"/>
          <w:szCs w:val="20"/>
          <w:u w:val="single"/>
        </w:rPr>
        <w:t>Согласные звуки</w:t>
      </w:r>
      <w:r>
        <w:rPr>
          <w:rFonts w:ascii="Arial" w:hAnsi="Arial" w:cs="Arial"/>
          <w:iCs/>
          <w:sz w:val="20"/>
          <w:szCs w:val="20"/>
        </w:rPr>
        <w:t xml:space="preserve">-это……..(дети отвечают, что во рту есть преграда для воздуха </w:t>
      </w:r>
      <w:proofErr w:type="gramStart"/>
      <w:r>
        <w:rPr>
          <w:rFonts w:ascii="Arial" w:hAnsi="Arial" w:cs="Arial"/>
          <w:iCs/>
          <w:sz w:val="20"/>
          <w:szCs w:val="20"/>
        </w:rPr>
        <w:t>:я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зык,             </w:t>
      </w:r>
    </w:p>
    <w:p w:rsidR="00602717" w:rsidRDefault="00602717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зубы, губы).</w:t>
      </w:r>
    </w:p>
    <w:p w:rsidR="003E3E70" w:rsidRDefault="003E3E70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Ведущий: </w:t>
      </w:r>
      <w:r>
        <w:rPr>
          <w:rFonts w:ascii="Arial" w:hAnsi="Arial" w:cs="Arial"/>
          <w:iCs/>
          <w:sz w:val="20"/>
          <w:szCs w:val="20"/>
        </w:rPr>
        <w:t>Вместе с гласными звуками мы отправимся в путь.</w:t>
      </w:r>
    </w:p>
    <w:p w:rsidR="003E3E70" w:rsidRDefault="003E3E70" w:rsidP="006C3AA4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gramStart"/>
      <w:r w:rsidRPr="003E3E70">
        <w:rPr>
          <w:rFonts w:ascii="Arial" w:hAnsi="Arial" w:cs="Arial"/>
          <w:i/>
          <w:iCs/>
          <w:sz w:val="20"/>
          <w:szCs w:val="20"/>
        </w:rPr>
        <w:t xml:space="preserve">(дети в рассыпную </w:t>
      </w:r>
      <w:r>
        <w:rPr>
          <w:rFonts w:ascii="Arial" w:hAnsi="Arial" w:cs="Arial"/>
          <w:i/>
          <w:iCs/>
          <w:sz w:val="20"/>
          <w:szCs w:val="20"/>
        </w:rPr>
        <w:t>встаю</w:t>
      </w:r>
      <w:r w:rsidRPr="003E3E70">
        <w:rPr>
          <w:rFonts w:ascii="Arial" w:hAnsi="Arial" w:cs="Arial"/>
          <w:i/>
          <w:iCs/>
          <w:sz w:val="20"/>
          <w:szCs w:val="20"/>
        </w:rPr>
        <w:t>т по зал</w:t>
      </w:r>
      <w:r>
        <w:rPr>
          <w:rFonts w:ascii="Arial" w:hAnsi="Arial" w:cs="Arial"/>
          <w:i/>
          <w:iCs/>
          <w:sz w:val="20"/>
          <w:szCs w:val="20"/>
        </w:rPr>
        <w:t>у и выполняют движения со словами</w:t>
      </w:r>
      <w:r w:rsidRPr="003E3E70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3E3E70" w:rsidRDefault="003E3E70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Однажды в лес пошли гулять: А</w:t>
      </w:r>
      <w:proofErr w:type="gramStart"/>
      <w:r>
        <w:rPr>
          <w:rFonts w:ascii="Arial" w:hAnsi="Arial" w:cs="Arial"/>
          <w:iCs/>
          <w:sz w:val="20"/>
          <w:szCs w:val="20"/>
        </w:rPr>
        <w:t>,О</w:t>
      </w:r>
      <w:proofErr w:type="gramEnd"/>
      <w:r>
        <w:rPr>
          <w:rFonts w:ascii="Arial" w:hAnsi="Arial" w:cs="Arial"/>
          <w:iCs/>
          <w:sz w:val="20"/>
          <w:szCs w:val="20"/>
        </w:rPr>
        <w:t>,У,И</w:t>
      </w:r>
    </w:p>
    <w:p w:rsidR="003E3E70" w:rsidRDefault="003E3E70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Ты можешь их пересчитать: А</w:t>
      </w:r>
      <w:proofErr w:type="gramStart"/>
      <w:r>
        <w:rPr>
          <w:rFonts w:ascii="Arial" w:hAnsi="Arial" w:cs="Arial"/>
          <w:iCs/>
          <w:sz w:val="20"/>
          <w:szCs w:val="20"/>
        </w:rPr>
        <w:t>,О</w:t>
      </w:r>
      <w:proofErr w:type="gramEnd"/>
      <w:r>
        <w:rPr>
          <w:rFonts w:ascii="Arial" w:hAnsi="Arial" w:cs="Arial"/>
          <w:iCs/>
          <w:sz w:val="20"/>
          <w:szCs w:val="20"/>
        </w:rPr>
        <w:t>,У,И</w:t>
      </w:r>
    </w:p>
    <w:p w:rsidR="003E3E70" w:rsidRDefault="003E3E70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Вдруг вышел из лесу медведь,</w:t>
      </w:r>
    </w:p>
    <w:p w:rsidR="003E3E70" w:rsidRDefault="003E3E70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И стал он страшно так реветь: А</w:t>
      </w:r>
      <w:proofErr w:type="gramStart"/>
      <w:r>
        <w:rPr>
          <w:rFonts w:ascii="Arial" w:hAnsi="Arial" w:cs="Arial"/>
          <w:iCs/>
          <w:sz w:val="20"/>
          <w:szCs w:val="20"/>
        </w:rPr>
        <w:t>,О</w:t>
      </w:r>
      <w:proofErr w:type="gramEnd"/>
      <w:r>
        <w:rPr>
          <w:rFonts w:ascii="Arial" w:hAnsi="Arial" w:cs="Arial"/>
          <w:iCs/>
          <w:sz w:val="20"/>
          <w:szCs w:val="20"/>
        </w:rPr>
        <w:t>,У,И</w:t>
      </w:r>
    </w:p>
    <w:p w:rsidR="003E3E70" w:rsidRDefault="003E3E70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И разбежались кто куда,</w:t>
      </w:r>
    </w:p>
    <w:p w:rsidR="003E3E70" w:rsidRPr="003E3E70" w:rsidRDefault="003E3E70" w:rsidP="006C3AA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И мы зовем их всех сюда: А</w:t>
      </w:r>
      <w:proofErr w:type="gramStart"/>
      <w:r>
        <w:rPr>
          <w:rFonts w:ascii="Arial" w:hAnsi="Arial" w:cs="Arial"/>
          <w:iCs/>
          <w:sz w:val="20"/>
          <w:szCs w:val="20"/>
        </w:rPr>
        <w:t>,О</w:t>
      </w:r>
      <w:proofErr w:type="gramEnd"/>
      <w:r>
        <w:rPr>
          <w:rFonts w:ascii="Arial" w:hAnsi="Arial" w:cs="Arial"/>
          <w:iCs/>
          <w:sz w:val="20"/>
          <w:szCs w:val="20"/>
        </w:rPr>
        <w:t>,У,И;    АУ-УИ!</w:t>
      </w:r>
    </w:p>
    <w:p w:rsidR="00602717" w:rsidRPr="003E3E70" w:rsidRDefault="003E3E70" w:rsidP="006C3AA4">
      <w:pPr>
        <w:spacing w:line="240" w:lineRule="auto"/>
        <w:rPr>
          <w:rFonts w:ascii="Arial" w:hAnsi="Arial" w:cs="Arial"/>
          <w:b/>
          <w:iCs/>
          <w:sz w:val="20"/>
          <w:szCs w:val="20"/>
        </w:rPr>
      </w:pPr>
      <w:r w:rsidRPr="003E3E70">
        <w:rPr>
          <w:rFonts w:ascii="Arial" w:hAnsi="Arial" w:cs="Arial"/>
          <w:b/>
          <w:iCs/>
          <w:sz w:val="20"/>
          <w:szCs w:val="20"/>
        </w:rPr>
        <w:lastRenderedPageBreak/>
        <w:t>Ребёнок:</w:t>
      </w:r>
    </w:p>
    <w:p w:rsidR="003E3E70" w:rsidRDefault="007B7BFB" w:rsidP="007B7BFB">
      <w:r w:rsidRPr="007B7BFB">
        <w:t>Мы гот</w:t>
      </w:r>
      <w:r w:rsidR="003E3E70">
        <w:t>овились, старались,</w:t>
      </w:r>
      <w:r w:rsidR="003E3E70">
        <w:br/>
        <w:t xml:space="preserve">Звуки, буквы </w:t>
      </w:r>
      <w:r w:rsidRPr="007B7BFB">
        <w:t>изучали,</w:t>
      </w:r>
      <w:r w:rsidRPr="007B7BFB">
        <w:br/>
        <w:t xml:space="preserve">И </w:t>
      </w:r>
      <w:proofErr w:type="spellStart"/>
      <w:r w:rsidRPr="007B7BFB">
        <w:t>сюрпризик</w:t>
      </w:r>
      <w:proofErr w:type="spellEnd"/>
      <w:r w:rsidRPr="007B7BFB">
        <w:t xml:space="preserve"> есть у нас,</w:t>
      </w:r>
      <w:r w:rsidRPr="007B7BFB">
        <w:br/>
        <w:t>Вы увидите сейчас!</w:t>
      </w:r>
    </w:p>
    <w:p w:rsidR="003E3E70" w:rsidRDefault="003E3E70" w:rsidP="007B7BFB">
      <w:pPr>
        <w:rPr>
          <w:b/>
        </w:rPr>
      </w:pPr>
      <w:r w:rsidRPr="003E3E70">
        <w:rPr>
          <w:b/>
        </w:rPr>
        <w:t>Ребёнок:</w:t>
      </w:r>
    </w:p>
    <w:p w:rsidR="003E3E70" w:rsidRDefault="003E3E70" w:rsidP="007B7BFB">
      <w:r>
        <w:t>Мы сейчас покажем сказку,</w:t>
      </w:r>
      <w:r w:rsidR="007B7BFB" w:rsidRPr="003E3E70">
        <w:rPr>
          <w:b/>
        </w:rPr>
        <w:br/>
      </w:r>
      <w:r w:rsidR="007B7BFB" w:rsidRPr="007B7BFB">
        <w:t>Только сказку не простую,</w:t>
      </w:r>
      <w:r w:rsidR="007B7BFB" w:rsidRPr="007B7BFB">
        <w:br/>
        <w:t>Что рассказывал народ.</w:t>
      </w:r>
      <w:r w:rsidR="007B7BFB" w:rsidRPr="007B7BFB">
        <w:br/>
        <w:t>Мы покажем вам другую —</w:t>
      </w:r>
      <w:r w:rsidR="007B7BFB" w:rsidRPr="007B7BFB">
        <w:br/>
        <w:t>«Колобо</w:t>
      </w:r>
      <w:proofErr w:type="gramStart"/>
      <w:r w:rsidR="007B7BFB" w:rsidRPr="007B7BFB">
        <w:t>к</w:t>
      </w:r>
      <w:r>
        <w:t>-</w:t>
      </w:r>
      <w:proofErr w:type="gramEnd"/>
      <w:r w:rsidR="007B7BFB" w:rsidRPr="007B7BFB">
        <w:t xml:space="preserve"> наоборот»!</w:t>
      </w:r>
    </w:p>
    <w:p w:rsidR="003E3E70" w:rsidRDefault="003E3E70" w:rsidP="007B7BFB">
      <w:pPr>
        <w:rPr>
          <w:b/>
        </w:rPr>
      </w:pPr>
      <w:r>
        <w:rPr>
          <w:b/>
        </w:rPr>
        <w:t>Игра « Открой ворота»</w:t>
      </w:r>
    </w:p>
    <w:p w:rsidR="003E3E70" w:rsidRDefault="003E3E70" w:rsidP="007B7BFB">
      <w:r>
        <w:rPr>
          <w:b/>
        </w:rPr>
        <w:t xml:space="preserve">Ведущий: </w:t>
      </w:r>
      <w:r>
        <w:t>Ребята у нас на пути ворота стоят, чтобы дальше в сказку идти, нужно их   открыть.</w:t>
      </w:r>
    </w:p>
    <w:p w:rsidR="00AE73CA" w:rsidRDefault="003E3E70" w:rsidP="007B7BFB">
      <w:r>
        <w:t>Назовите знаки-символы</w:t>
      </w:r>
      <w:r w:rsidR="00AE73CA">
        <w:t>.</w:t>
      </w:r>
    </w:p>
    <w:p w:rsidR="00AE73CA" w:rsidRDefault="00AE73CA" w:rsidP="007B7BFB">
      <w:r>
        <w:t>Ключик к знаку приложи и ворота отвори.</w:t>
      </w:r>
    </w:p>
    <w:p w:rsidR="00AE73CA" w:rsidRDefault="00AE73CA" w:rsidP="007B7BFB">
      <w:r>
        <w:t>-Вот ворота и открылись.</w:t>
      </w:r>
    </w:p>
    <w:p w:rsidR="00AE73CA" w:rsidRDefault="00AE73CA" w:rsidP="007B7BFB">
      <w:r>
        <w:t>Вокруг себя покрутитесь и в сказке очутитесь.</w:t>
      </w:r>
    </w:p>
    <w:p w:rsidR="00AE73CA" w:rsidRPr="00AE73CA" w:rsidRDefault="00AE73CA" w:rsidP="007B7BFB">
      <w:pPr>
        <w:rPr>
          <w:b/>
        </w:rPr>
      </w:pPr>
      <w:r w:rsidRPr="00AE73CA">
        <w:rPr>
          <w:i/>
        </w:rPr>
        <w:t>(дети кружатся вокруг себя)</w:t>
      </w:r>
      <w:r w:rsidR="007B7BFB" w:rsidRPr="007B7BFB">
        <w:br/>
      </w:r>
      <w:r w:rsidRPr="00AE73CA">
        <w:rPr>
          <w:b/>
        </w:rPr>
        <w:t>Ведущий:</w:t>
      </w:r>
    </w:p>
    <w:p w:rsidR="00AE73CA" w:rsidRDefault="007B7BFB" w:rsidP="00AE73CA">
      <w:r w:rsidRPr="007B7BFB">
        <w:t>Все расселись? В добрый час!</w:t>
      </w:r>
      <w:r w:rsidRPr="007B7BFB">
        <w:br/>
        <w:t>Начинаем наш рассказ…</w:t>
      </w:r>
    </w:p>
    <w:p w:rsidR="00AE73CA" w:rsidRDefault="007B7BFB" w:rsidP="00AE73CA">
      <w:r w:rsidRPr="007B7BFB">
        <w:br/>
      </w:r>
      <w:r w:rsidR="00AE73CA">
        <w:rPr>
          <w:b/>
          <w:bCs/>
          <w:i/>
          <w:iCs/>
        </w:rPr>
        <w:t>-</w:t>
      </w:r>
      <w:r w:rsidRPr="007B7BFB">
        <w:t>На пригорке стояла деревня. Жила в ней бабушка Матрена. </w:t>
      </w:r>
      <w:r w:rsidR="00AE73CA" w:rsidRPr="007B7BFB">
        <w:t xml:space="preserve"> </w:t>
      </w:r>
    </w:p>
    <w:p w:rsidR="007400F3" w:rsidRDefault="007400F3" w:rsidP="00AE73CA"/>
    <w:p w:rsidR="007400F3" w:rsidRDefault="007400F3" w:rsidP="00AE73CA">
      <w:r>
        <w:t>У бабушки был ДОМ</w:t>
      </w:r>
    </w:p>
    <w:p w:rsidR="007400F3" w:rsidRDefault="007400F3" w:rsidP="00AE73CA">
      <w:r>
        <w:rPr>
          <w:noProof/>
          <w:lang w:eastAsia="ru-RU"/>
        </w:rPr>
        <w:drawing>
          <wp:inline distT="0" distB="0" distL="0" distR="0" wp14:anchorId="27C3D8C3" wp14:editId="1F5F770D">
            <wp:extent cx="2352675" cy="2352675"/>
            <wp:effectExtent l="0" t="0" r="9525" b="9525"/>
            <wp:docPr id="2" name="Рисунок 2" descr="C:\Documents and Settings\Лилия\Local Settings\Temporary Internet Files\Content.IE5\4P8TWL0Z\MC9003825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илия\Local Settings\Temporary Internet Files\Content.IE5\4P8TWL0Z\MC90038258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з трубы шёл ДЫМ.</w:t>
      </w:r>
    </w:p>
    <w:p w:rsidR="007400F3" w:rsidRDefault="007400F3" w:rsidP="00AE73CA">
      <w:r>
        <w:lastRenderedPageBreak/>
        <w:t>-Какой гласный звук в слове ДОМ?</w:t>
      </w:r>
    </w:p>
    <w:p w:rsidR="007400F3" w:rsidRPr="007400F3" w:rsidRDefault="007400F3" w:rsidP="00AE73CA">
      <w:pPr>
        <w:rPr>
          <w:i/>
        </w:rPr>
      </w:pPr>
      <w:r>
        <w:t xml:space="preserve">Какой гласный звук в слове ДЫМ?  </w:t>
      </w:r>
      <w:r>
        <w:rPr>
          <w:i/>
        </w:rPr>
        <w:t>(ответы детей)</w:t>
      </w:r>
    </w:p>
    <w:p w:rsidR="007400F3" w:rsidRDefault="007B7BFB" w:rsidP="007B7BFB">
      <w:r w:rsidRPr="007B7BFB">
        <w:t>Скучно было бабушке одной, и вот она</w:t>
      </w:r>
      <w:r w:rsidR="007400F3">
        <w:t xml:space="preserve"> </w:t>
      </w:r>
      <w:r w:rsidRPr="007B7BFB">
        <w:t>решила…</w:t>
      </w:r>
      <w:r w:rsidRPr="007B7BFB">
        <w:br/>
      </w:r>
      <w:r w:rsidRPr="007B7BFB">
        <w:rPr>
          <w:b/>
          <w:bCs/>
          <w:i/>
          <w:iCs/>
        </w:rPr>
        <w:t>Бабушка.</w:t>
      </w:r>
      <w:r w:rsidRPr="007B7BFB">
        <w:rPr>
          <w:b/>
          <w:bCs/>
          <w:i/>
          <w:iCs/>
        </w:rPr>
        <w:br/>
      </w:r>
      <w:r w:rsidRPr="007B7BFB">
        <w:t>Испеку-ка я колобок.</w:t>
      </w:r>
    </w:p>
    <w:p w:rsidR="007400F3" w:rsidRDefault="007400F3" w:rsidP="007B7BFB">
      <w:pPr>
        <w:rPr>
          <w:b/>
        </w:rPr>
      </w:pPr>
      <w:proofErr w:type="gramStart"/>
      <w:r>
        <w:rPr>
          <w:b/>
        </w:rPr>
        <w:t>Игра «Собери слово из знаков –</w:t>
      </w:r>
      <w:r w:rsidR="005B698E">
        <w:rPr>
          <w:b/>
        </w:rPr>
        <w:t xml:space="preserve"> </w:t>
      </w:r>
      <w:r>
        <w:rPr>
          <w:b/>
        </w:rPr>
        <w:t>символов)</w:t>
      </w:r>
      <w:proofErr w:type="gramEnd"/>
    </w:p>
    <w:p w:rsidR="007400F3" w:rsidRDefault="007400F3" w:rsidP="007B7BFB">
      <w:r>
        <w:rPr>
          <w:b/>
        </w:rPr>
        <w:t>(А</w:t>
      </w:r>
      <w:proofErr w:type="gramStart"/>
      <w:r>
        <w:rPr>
          <w:b/>
        </w:rPr>
        <w:t>,У</w:t>
      </w:r>
      <w:proofErr w:type="gramEnd"/>
      <w:r>
        <w:rPr>
          <w:b/>
        </w:rPr>
        <w:t xml:space="preserve">,М,К)  </w:t>
      </w:r>
      <w:r>
        <w:t>-Что получилось?</w:t>
      </w:r>
    </w:p>
    <w:p w:rsidR="007400F3" w:rsidRDefault="007400F3" w:rsidP="007400F3">
      <w:r>
        <w:t xml:space="preserve"> </w:t>
      </w:r>
      <w:r>
        <w:rPr>
          <w:b/>
        </w:rPr>
        <w:t xml:space="preserve">Дети: </w:t>
      </w:r>
      <w:r>
        <w:t>МУКА!</w:t>
      </w:r>
      <w:r w:rsidR="007B7BFB" w:rsidRPr="007B7BFB">
        <w:br/>
      </w:r>
      <w:r w:rsidR="008A3F43">
        <w:rPr>
          <w:b/>
          <w:bCs/>
          <w:i/>
          <w:iCs/>
        </w:rPr>
        <w:t>Ведущий</w:t>
      </w:r>
      <w:r w:rsidR="007B7BFB" w:rsidRPr="007B7BFB">
        <w:rPr>
          <w:b/>
          <w:bCs/>
          <w:i/>
          <w:iCs/>
        </w:rPr>
        <w:t>.</w:t>
      </w:r>
      <w:r w:rsidR="007B7BFB" w:rsidRPr="007B7BFB">
        <w:rPr>
          <w:b/>
          <w:bCs/>
          <w:i/>
          <w:iCs/>
        </w:rPr>
        <w:br/>
      </w:r>
      <w:r w:rsidR="007B7BFB" w:rsidRPr="007B7BFB">
        <w:t>Взяла она кастрюлю и замесила тесто. </w:t>
      </w:r>
      <w:r w:rsidR="007B7BFB" w:rsidRPr="007B7BFB">
        <w:rPr>
          <w:i/>
          <w:iCs/>
        </w:rPr>
        <w:t>(Девочка-бабушка выполняет все</w:t>
      </w:r>
      <w:r>
        <w:rPr>
          <w:i/>
          <w:iCs/>
        </w:rPr>
        <w:t xml:space="preserve"> </w:t>
      </w:r>
      <w:r w:rsidR="007B7BFB" w:rsidRPr="007B7BFB">
        <w:rPr>
          <w:i/>
          <w:iCs/>
        </w:rPr>
        <w:t>по тексту).</w:t>
      </w:r>
      <w:r w:rsidR="007B7BFB" w:rsidRPr="007B7BFB">
        <w:t> Тесто получилось ароматное и мягкое. Вылепила бабушка из теста Колобок и</w:t>
      </w:r>
      <w:r>
        <w:t xml:space="preserve"> </w:t>
      </w:r>
      <w:r w:rsidR="007B7BFB" w:rsidRPr="007B7BFB">
        <w:t>поставила в печку. </w:t>
      </w:r>
      <w:r w:rsidR="007B7BFB" w:rsidRPr="007B7BFB">
        <w:rPr>
          <w:i/>
          <w:iCs/>
        </w:rPr>
        <w:t>(Бабушка ставит колобок в печь и</w:t>
      </w:r>
      <w:r>
        <w:rPr>
          <w:i/>
          <w:iCs/>
        </w:rPr>
        <w:t xml:space="preserve"> </w:t>
      </w:r>
      <w:r w:rsidR="007B7BFB" w:rsidRPr="007B7BFB">
        <w:rPr>
          <w:i/>
          <w:iCs/>
        </w:rPr>
        <w:t>садится на лавку за стол).</w:t>
      </w:r>
      <w:r w:rsidR="007B7BFB" w:rsidRPr="007B7BFB">
        <w:t> Устала бабушка и присела отдохнуть, пока Колобок печется.</w:t>
      </w:r>
      <w:r>
        <w:t xml:space="preserve"> </w:t>
      </w:r>
      <w:r w:rsidR="007B7BFB" w:rsidRPr="007B7BFB">
        <w:t xml:space="preserve">И вспомнила она, какую </w:t>
      </w:r>
      <w:r>
        <w:t xml:space="preserve"> интересную сказку слышала она по радио.</w:t>
      </w:r>
    </w:p>
    <w:p w:rsidR="007400F3" w:rsidRPr="007400F3" w:rsidRDefault="007400F3" w:rsidP="007400F3">
      <w:pPr>
        <w:rPr>
          <w:b/>
        </w:rPr>
      </w:pPr>
      <w:r w:rsidRPr="007400F3">
        <w:rPr>
          <w:b/>
        </w:rPr>
        <w:t>Игра</w:t>
      </w:r>
      <w:r>
        <w:rPr>
          <w:b/>
        </w:rPr>
        <w:t xml:space="preserve"> «Услышать звук Х и поднять символ на палочке»</w:t>
      </w:r>
    </w:p>
    <w:p w:rsidR="007400F3" w:rsidRPr="007400F3" w:rsidRDefault="007400F3" w:rsidP="007400F3">
      <w:pPr>
        <w:rPr>
          <w:b/>
          <w:bCs/>
          <w:i/>
          <w:iCs/>
        </w:rPr>
      </w:pPr>
      <w:r>
        <w:t>«</w:t>
      </w:r>
      <w:r>
        <w:rPr>
          <w:b/>
          <w:i/>
        </w:rPr>
        <w:t xml:space="preserve">Жил </w:t>
      </w:r>
      <w:proofErr w:type="spellStart"/>
      <w:r>
        <w:rPr>
          <w:b/>
          <w:i/>
        </w:rPr>
        <w:t>ПетуХ</w:t>
      </w:r>
      <w:proofErr w:type="spellEnd"/>
      <w:r>
        <w:rPr>
          <w:b/>
          <w:i/>
        </w:rPr>
        <w:t xml:space="preserve">, была у него Хата. Пришла лиса и выгнала его из Хаты. Взлетел </w:t>
      </w:r>
      <w:proofErr w:type="spellStart"/>
      <w:r>
        <w:rPr>
          <w:b/>
          <w:i/>
        </w:rPr>
        <w:t>ПетуХ</w:t>
      </w:r>
      <w:proofErr w:type="spellEnd"/>
      <w:r>
        <w:rPr>
          <w:b/>
          <w:i/>
        </w:rPr>
        <w:t xml:space="preserve"> на Хату и кричит</w:t>
      </w:r>
      <w:proofErr w:type="gramStart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Идут </w:t>
      </w:r>
      <w:proofErr w:type="spellStart"/>
      <w:r>
        <w:rPr>
          <w:b/>
          <w:i/>
        </w:rPr>
        <w:t>оХотники</w:t>
      </w:r>
      <w:proofErr w:type="spellEnd"/>
      <w:r>
        <w:rPr>
          <w:b/>
          <w:i/>
        </w:rPr>
        <w:t xml:space="preserve">, Хотят лису на </w:t>
      </w:r>
      <w:proofErr w:type="spellStart"/>
      <w:r>
        <w:rPr>
          <w:b/>
          <w:i/>
        </w:rPr>
        <w:t>меХ</w:t>
      </w:r>
      <w:proofErr w:type="spellEnd"/>
      <w:r>
        <w:rPr>
          <w:b/>
          <w:i/>
        </w:rPr>
        <w:t xml:space="preserve"> извести. Испугалась Лиса и убежала из Хаты»</w:t>
      </w:r>
    </w:p>
    <w:p w:rsidR="008A3F43" w:rsidRDefault="008A3F43" w:rsidP="007B7BFB">
      <w:pPr>
        <w:rPr>
          <w:i/>
          <w:iCs/>
        </w:rPr>
      </w:pPr>
      <w:r>
        <w:rPr>
          <w:b/>
          <w:bCs/>
          <w:i/>
          <w:iCs/>
        </w:rPr>
        <w:t>Ведущий</w:t>
      </w:r>
      <w:r w:rsidR="007B7BFB" w:rsidRPr="007B7BFB">
        <w:rPr>
          <w:b/>
          <w:bCs/>
          <w:i/>
          <w:iCs/>
        </w:rPr>
        <w:t>.</w:t>
      </w:r>
      <w:r w:rsidR="007B7BFB" w:rsidRPr="007B7BFB">
        <w:rPr>
          <w:b/>
          <w:bCs/>
          <w:i/>
          <w:iCs/>
        </w:rPr>
        <w:br/>
      </w:r>
      <w:r w:rsidR="007B7BFB" w:rsidRPr="007B7BFB">
        <w:t>Достает бабушка Колобок из печи и не налюбуется.</w:t>
      </w:r>
      <w:r w:rsidR="007B7BFB" w:rsidRPr="007B7BFB">
        <w:br/>
      </w:r>
      <w:r w:rsidR="007B7BFB" w:rsidRPr="007B7BFB">
        <w:rPr>
          <w:b/>
          <w:bCs/>
          <w:i/>
          <w:iCs/>
        </w:rPr>
        <w:t>Бабушка.</w:t>
      </w:r>
      <w:r w:rsidR="007B7BFB" w:rsidRPr="007B7BFB">
        <w:rPr>
          <w:b/>
          <w:bCs/>
          <w:i/>
          <w:iCs/>
        </w:rPr>
        <w:br/>
      </w:r>
      <w:r w:rsidR="007B7BFB" w:rsidRPr="007B7BFB">
        <w:t>Ох, пахуч, румяный бок,</w:t>
      </w:r>
      <w:r w:rsidR="007B7BFB" w:rsidRPr="007B7BFB">
        <w:br/>
        <w:t>Славный вышел колобок.</w:t>
      </w:r>
      <w:r w:rsidR="007B7BFB" w:rsidRPr="007B7BFB">
        <w:br/>
      </w:r>
      <w:r>
        <w:rPr>
          <w:b/>
          <w:bCs/>
          <w:i/>
          <w:iCs/>
        </w:rPr>
        <w:t>Ведущий</w:t>
      </w:r>
      <w:r w:rsidR="007B7BFB" w:rsidRPr="007B7BFB">
        <w:rPr>
          <w:b/>
          <w:bCs/>
          <w:i/>
          <w:iCs/>
        </w:rPr>
        <w:t>.</w:t>
      </w:r>
      <w:r w:rsidR="007B7BFB" w:rsidRPr="007B7BFB">
        <w:rPr>
          <w:b/>
          <w:bCs/>
          <w:i/>
          <w:iCs/>
        </w:rPr>
        <w:br/>
      </w:r>
      <w:r w:rsidR="007B7BFB" w:rsidRPr="007B7BFB">
        <w:t>Положила бабушка Колобок на подоконник, чтобы он остыл, а сама пошла в огород. </w:t>
      </w:r>
      <w:r w:rsidR="007B7BFB" w:rsidRPr="007B7BFB">
        <w:rPr>
          <w:i/>
          <w:iCs/>
        </w:rPr>
        <w:t>(Бабушка</w:t>
      </w:r>
      <w:r w:rsidR="005B698E">
        <w:rPr>
          <w:i/>
          <w:iCs/>
        </w:rPr>
        <w:t xml:space="preserve"> </w:t>
      </w:r>
      <w:r w:rsidR="007B7BFB" w:rsidRPr="007B7BFB">
        <w:rPr>
          <w:i/>
          <w:iCs/>
        </w:rPr>
        <w:t>уходит).</w:t>
      </w:r>
    </w:p>
    <w:p w:rsidR="008A3F43" w:rsidRDefault="008A3F43" w:rsidP="007B7BFB">
      <w:pPr>
        <w:rPr>
          <w:b/>
          <w:iCs/>
        </w:rPr>
      </w:pPr>
      <w:r>
        <w:rPr>
          <w:b/>
          <w:iCs/>
        </w:rPr>
        <w:t>Игра «Подели на слоги»</w:t>
      </w:r>
    </w:p>
    <w:p w:rsidR="008A3F43" w:rsidRDefault="008A3F43" w:rsidP="007B7BFB">
      <w:pPr>
        <w:rPr>
          <w:i/>
          <w:iCs/>
        </w:rPr>
      </w:pPr>
      <w:r>
        <w:rPr>
          <w:i/>
          <w:iCs/>
        </w:rPr>
        <w:t xml:space="preserve">(овощи </w:t>
      </w:r>
      <w:proofErr w:type="gramStart"/>
      <w:r>
        <w:rPr>
          <w:i/>
          <w:iCs/>
        </w:rPr>
        <w:t>–м</w:t>
      </w:r>
      <w:proofErr w:type="gramEnd"/>
      <w:r>
        <w:rPr>
          <w:i/>
          <w:iCs/>
        </w:rPr>
        <w:t>уляжи собрать в корзину и прохлопать на каждый предмет , сколько слогов в слове.)</w:t>
      </w:r>
    </w:p>
    <w:p w:rsidR="008A3F43" w:rsidRDefault="008A3F43" w:rsidP="007B7BFB">
      <w:pPr>
        <w:rPr>
          <w:b/>
          <w:iCs/>
        </w:rPr>
      </w:pPr>
      <w:r>
        <w:rPr>
          <w:b/>
          <w:iCs/>
        </w:rPr>
        <w:t>Ведущий.</w:t>
      </w:r>
    </w:p>
    <w:p w:rsidR="008A3F43" w:rsidRDefault="008A3F43" w:rsidP="007B7BFB">
      <w:pPr>
        <w:rPr>
          <w:iCs/>
        </w:rPr>
      </w:pPr>
      <w:r>
        <w:rPr>
          <w:iCs/>
        </w:rPr>
        <w:t>Колобок был такой горячий, что тронешь</w:t>
      </w:r>
      <w:proofErr w:type="gramStart"/>
      <w:r>
        <w:rPr>
          <w:iCs/>
        </w:rPr>
        <w:t xml:space="preserve"> ,</w:t>
      </w:r>
      <w:proofErr w:type="gramEnd"/>
      <w:r>
        <w:rPr>
          <w:iCs/>
        </w:rPr>
        <w:t>пальчики обожжешь.</w:t>
      </w:r>
    </w:p>
    <w:p w:rsidR="008A3F43" w:rsidRDefault="008A3F43" w:rsidP="007B7BFB">
      <w:pPr>
        <w:rPr>
          <w:b/>
          <w:iCs/>
        </w:rPr>
      </w:pPr>
      <w:r>
        <w:rPr>
          <w:b/>
          <w:iCs/>
        </w:rPr>
        <w:t>Артикуляционная гимнастика.</w:t>
      </w:r>
    </w:p>
    <w:p w:rsidR="008A3F43" w:rsidRDefault="008A3F43" w:rsidP="008A3F43">
      <w:pPr>
        <w:pStyle w:val="a5"/>
        <w:numPr>
          <w:ilvl w:val="0"/>
          <w:numId w:val="1"/>
        </w:numPr>
        <w:rPr>
          <w:iCs/>
        </w:rPr>
      </w:pPr>
      <w:r>
        <w:rPr>
          <w:iCs/>
        </w:rPr>
        <w:t>Стал Колобок кататься-остужаться (</w:t>
      </w:r>
      <w:r w:rsidR="00A15717">
        <w:rPr>
          <w:iCs/>
        </w:rPr>
        <w:t>«</w:t>
      </w:r>
      <w:r>
        <w:rPr>
          <w:iCs/>
        </w:rPr>
        <w:t>катание шарика</w:t>
      </w:r>
      <w:r w:rsidR="00A15717">
        <w:rPr>
          <w:iCs/>
        </w:rPr>
        <w:t>»</w:t>
      </w:r>
      <w:r>
        <w:rPr>
          <w:iCs/>
        </w:rPr>
        <w:t>);</w:t>
      </w:r>
    </w:p>
    <w:p w:rsidR="008A3F43" w:rsidRDefault="008A3F43" w:rsidP="008A3F43">
      <w:pPr>
        <w:pStyle w:val="a5"/>
        <w:numPr>
          <w:ilvl w:val="0"/>
          <w:numId w:val="1"/>
        </w:numPr>
        <w:rPr>
          <w:iCs/>
        </w:rPr>
      </w:pPr>
      <w:r>
        <w:rPr>
          <w:iCs/>
        </w:rPr>
        <w:t>Он слышал</w:t>
      </w:r>
      <w:proofErr w:type="gramStart"/>
      <w:r>
        <w:rPr>
          <w:iCs/>
        </w:rPr>
        <w:t xml:space="preserve"> ,</w:t>
      </w:r>
      <w:proofErr w:type="gramEnd"/>
      <w:r>
        <w:rPr>
          <w:iCs/>
        </w:rPr>
        <w:t xml:space="preserve"> как на стене в доме тикали часы(</w:t>
      </w:r>
      <w:r w:rsidR="00A15717">
        <w:rPr>
          <w:iCs/>
        </w:rPr>
        <w:t>«</w:t>
      </w:r>
      <w:r>
        <w:rPr>
          <w:iCs/>
        </w:rPr>
        <w:t>часики</w:t>
      </w:r>
      <w:r w:rsidR="00A15717">
        <w:rPr>
          <w:iCs/>
        </w:rPr>
        <w:t>»</w:t>
      </w:r>
      <w:r>
        <w:rPr>
          <w:iCs/>
        </w:rPr>
        <w:t>);</w:t>
      </w:r>
    </w:p>
    <w:p w:rsidR="008A3F43" w:rsidRDefault="008A3F43" w:rsidP="008A3F43">
      <w:pPr>
        <w:pStyle w:val="a5"/>
        <w:numPr>
          <w:ilvl w:val="0"/>
          <w:numId w:val="1"/>
        </w:numPr>
        <w:rPr>
          <w:iCs/>
        </w:rPr>
      </w:pPr>
      <w:r>
        <w:rPr>
          <w:iCs/>
        </w:rPr>
        <w:t>В углу комнаты заметил большого паука</w:t>
      </w:r>
      <w:proofErr w:type="gramStart"/>
      <w:r>
        <w:rPr>
          <w:iCs/>
        </w:rPr>
        <w:t xml:space="preserve"> ,</w:t>
      </w:r>
      <w:proofErr w:type="gramEnd"/>
      <w:r>
        <w:rPr>
          <w:iCs/>
        </w:rPr>
        <w:t xml:space="preserve"> который качался в паутине (</w:t>
      </w:r>
      <w:r w:rsidR="00A15717">
        <w:rPr>
          <w:iCs/>
        </w:rPr>
        <w:t>«</w:t>
      </w:r>
      <w:r>
        <w:rPr>
          <w:iCs/>
        </w:rPr>
        <w:t>качели</w:t>
      </w:r>
      <w:r w:rsidR="00A15717">
        <w:rPr>
          <w:iCs/>
        </w:rPr>
        <w:t>»</w:t>
      </w:r>
      <w:r>
        <w:rPr>
          <w:iCs/>
        </w:rPr>
        <w:t>);</w:t>
      </w:r>
    </w:p>
    <w:p w:rsidR="008A3F43" w:rsidRDefault="008A3F43" w:rsidP="008A3F43">
      <w:pPr>
        <w:pStyle w:val="a5"/>
        <w:numPr>
          <w:ilvl w:val="0"/>
          <w:numId w:val="1"/>
        </w:numPr>
        <w:rPr>
          <w:iCs/>
        </w:rPr>
      </w:pPr>
      <w:r>
        <w:rPr>
          <w:iCs/>
        </w:rPr>
        <w:t>На дубе у дома жил дятел, он стучал по ствол</w:t>
      </w:r>
      <w:proofErr w:type="gramStart"/>
      <w:r>
        <w:rPr>
          <w:iCs/>
        </w:rPr>
        <w:t>у(</w:t>
      </w:r>
      <w:proofErr w:type="gramEnd"/>
      <w:r>
        <w:rPr>
          <w:iCs/>
        </w:rPr>
        <w:t>д-д-д-д…);</w:t>
      </w:r>
    </w:p>
    <w:p w:rsidR="008A3F43" w:rsidRDefault="008A3F43" w:rsidP="008A3F43">
      <w:pPr>
        <w:pStyle w:val="a5"/>
        <w:numPr>
          <w:ilvl w:val="0"/>
          <w:numId w:val="1"/>
        </w:numPr>
        <w:rPr>
          <w:iCs/>
        </w:rPr>
      </w:pPr>
      <w:r>
        <w:rPr>
          <w:iCs/>
        </w:rPr>
        <w:t>Во дворе дети катались на лошадке («лошадка» цок-цок);</w:t>
      </w:r>
    </w:p>
    <w:p w:rsidR="008A3F43" w:rsidRDefault="008A3F43" w:rsidP="008A3F43">
      <w:pPr>
        <w:pStyle w:val="a5"/>
        <w:numPr>
          <w:ilvl w:val="0"/>
          <w:numId w:val="1"/>
        </w:numPr>
        <w:rPr>
          <w:iCs/>
        </w:rPr>
      </w:pPr>
      <w:r>
        <w:rPr>
          <w:iCs/>
        </w:rPr>
        <w:t>Вдруг видит Колобок, крадется к нему кошечка и решил от неё спрятаться</w:t>
      </w:r>
      <w:proofErr w:type="gramStart"/>
      <w:r w:rsidR="003F353A">
        <w:rPr>
          <w:iCs/>
        </w:rPr>
        <w:t xml:space="preserve"> ,</w:t>
      </w:r>
      <w:proofErr w:type="gramEnd"/>
      <w:r w:rsidR="003F353A">
        <w:rPr>
          <w:iCs/>
        </w:rPr>
        <w:t>то выглянет, то опять спрячется(«прятки»);</w:t>
      </w:r>
    </w:p>
    <w:p w:rsidR="003F353A" w:rsidRDefault="003F353A" w:rsidP="008A3F43">
      <w:pPr>
        <w:pStyle w:val="a5"/>
        <w:numPr>
          <w:ilvl w:val="0"/>
          <w:numId w:val="1"/>
        </w:numPr>
        <w:rPr>
          <w:iCs/>
        </w:rPr>
      </w:pPr>
      <w:r>
        <w:rPr>
          <w:iCs/>
        </w:rPr>
        <w:t>А кошечка из чашечки молоко лакал</w:t>
      </w:r>
      <w:proofErr w:type="gramStart"/>
      <w:r>
        <w:rPr>
          <w:iCs/>
        </w:rPr>
        <w:t>а(</w:t>
      </w:r>
      <w:proofErr w:type="gramEnd"/>
      <w:r>
        <w:rPr>
          <w:iCs/>
        </w:rPr>
        <w:t>«чашечка»);</w:t>
      </w:r>
    </w:p>
    <w:p w:rsidR="003F353A" w:rsidRDefault="003F353A" w:rsidP="008A3F43">
      <w:pPr>
        <w:pStyle w:val="a5"/>
        <w:numPr>
          <w:ilvl w:val="0"/>
          <w:numId w:val="1"/>
        </w:numPr>
        <w:rPr>
          <w:iCs/>
        </w:rPr>
      </w:pPr>
      <w:r>
        <w:rPr>
          <w:iCs/>
        </w:rPr>
        <w:lastRenderedPageBreak/>
        <w:t>Губку облизал</w:t>
      </w:r>
      <w:proofErr w:type="gramStart"/>
      <w:r>
        <w:rPr>
          <w:iCs/>
        </w:rPr>
        <w:t>а(</w:t>
      </w:r>
      <w:proofErr w:type="gramEnd"/>
      <w:r>
        <w:rPr>
          <w:iCs/>
        </w:rPr>
        <w:t>«вкусное варенье»);</w:t>
      </w:r>
    </w:p>
    <w:p w:rsidR="003F353A" w:rsidRDefault="003F353A" w:rsidP="008A3F43">
      <w:pPr>
        <w:pStyle w:val="a5"/>
        <w:numPr>
          <w:ilvl w:val="0"/>
          <w:numId w:val="1"/>
        </w:numPr>
        <w:rPr>
          <w:iCs/>
        </w:rPr>
      </w:pPr>
      <w:r>
        <w:rPr>
          <w:iCs/>
        </w:rPr>
        <w:t>Подкралась кошечка поближе и лапкой цап, а Колобок горячий (подуть);</w:t>
      </w:r>
    </w:p>
    <w:p w:rsidR="003F353A" w:rsidRDefault="003F353A" w:rsidP="003F353A">
      <w:pPr>
        <w:pStyle w:val="a5"/>
        <w:numPr>
          <w:ilvl w:val="0"/>
          <w:numId w:val="1"/>
        </w:numPr>
        <w:rPr>
          <w:iCs/>
        </w:rPr>
      </w:pPr>
      <w:r>
        <w:rPr>
          <w:iCs/>
        </w:rPr>
        <w:t>Обожгла она лапку и рассердилась («кошечка сердится»).</w:t>
      </w:r>
    </w:p>
    <w:p w:rsidR="003F353A" w:rsidRPr="003F353A" w:rsidRDefault="003F353A" w:rsidP="003F353A">
      <w:pPr>
        <w:rPr>
          <w:b/>
          <w:iCs/>
        </w:rPr>
      </w:pPr>
      <w:r>
        <w:rPr>
          <w:b/>
          <w:iCs/>
        </w:rPr>
        <w:t>Ребенок:</w:t>
      </w:r>
    </w:p>
    <w:p w:rsidR="007B7BFB" w:rsidRPr="007B7BFB" w:rsidRDefault="007B7BFB" w:rsidP="007B7BFB">
      <w:r w:rsidRPr="007B7BFB">
        <w:t>Непоседе колобку</w:t>
      </w:r>
      <w:proofErr w:type="gramStart"/>
      <w:r w:rsidRPr="007B7BFB">
        <w:br/>
        <w:t>С</w:t>
      </w:r>
      <w:proofErr w:type="gramEnd"/>
      <w:r w:rsidRPr="007B7BFB">
        <w:t>тыть бы на окошке,</w:t>
      </w:r>
      <w:r w:rsidRPr="007B7BFB">
        <w:br/>
        <w:t>Но решил он на бегу</w:t>
      </w:r>
      <w:r w:rsidRPr="007B7BFB">
        <w:br/>
        <w:t>Поразмять две ножки.</w:t>
      </w:r>
    </w:p>
    <w:p w:rsidR="003F353A" w:rsidRDefault="007B7BFB" w:rsidP="007B7BFB">
      <w:pPr>
        <w:rPr>
          <w:b/>
          <w:bCs/>
          <w:i/>
          <w:iCs/>
        </w:rPr>
      </w:pPr>
      <w:r w:rsidRPr="007B7BFB">
        <w:rPr>
          <w:i/>
          <w:iCs/>
        </w:rPr>
        <w:t>Из домика выбегает ребенок-Колобок.</w:t>
      </w:r>
      <w:r w:rsidRPr="007B7BFB">
        <w:rPr>
          <w:i/>
          <w:iCs/>
        </w:rPr>
        <w:br/>
      </w:r>
      <w:r w:rsidRPr="007B7BFB">
        <w:br/>
      </w:r>
      <w:r w:rsidRPr="007B7BFB">
        <w:rPr>
          <w:b/>
          <w:bCs/>
          <w:i/>
          <w:iCs/>
        </w:rPr>
        <w:t>Колобок.</w:t>
      </w:r>
      <w:r w:rsidRPr="007B7BFB">
        <w:rPr>
          <w:b/>
          <w:bCs/>
          <w:i/>
          <w:iCs/>
        </w:rPr>
        <w:br/>
      </w:r>
      <w:r w:rsidRPr="007B7BFB">
        <w:t>Здесь меня никто не ест,</w:t>
      </w:r>
      <w:r w:rsidRPr="007B7BFB">
        <w:br/>
        <w:t>Сбегаю-ка быстро в лес.</w:t>
      </w:r>
      <w:r w:rsidRPr="007B7BFB">
        <w:br/>
      </w:r>
    </w:p>
    <w:p w:rsidR="007B7BFB" w:rsidRDefault="003F353A" w:rsidP="007B7BFB">
      <w:r>
        <w:rPr>
          <w:b/>
          <w:bCs/>
          <w:i/>
          <w:iCs/>
        </w:rPr>
        <w:t>Ребёнок</w:t>
      </w:r>
      <w:r w:rsidR="007B7BFB" w:rsidRPr="007B7BFB">
        <w:rPr>
          <w:b/>
          <w:bCs/>
          <w:i/>
          <w:iCs/>
        </w:rPr>
        <w:t>.</w:t>
      </w:r>
      <w:r w:rsidR="007B7BFB" w:rsidRPr="007B7BFB">
        <w:rPr>
          <w:b/>
          <w:bCs/>
          <w:i/>
          <w:iCs/>
        </w:rPr>
        <w:br/>
      </w:r>
      <w:r w:rsidR="007B7BFB" w:rsidRPr="007B7BFB">
        <w:t>Прыг с окошка — и в лесок</w:t>
      </w:r>
      <w:proofErr w:type="gramStart"/>
      <w:r w:rsidR="007B7BFB" w:rsidRPr="007B7BFB">
        <w:br/>
        <w:t>П</w:t>
      </w:r>
      <w:proofErr w:type="gramEnd"/>
      <w:r w:rsidR="007B7BFB" w:rsidRPr="007B7BFB">
        <w:t>окатился Колобок.</w:t>
      </w:r>
      <w:r w:rsidR="007B7BFB" w:rsidRPr="007B7BFB">
        <w:br/>
        <w:t>Мимо елок и берез,</w:t>
      </w:r>
      <w:r w:rsidR="007B7BFB" w:rsidRPr="007B7BFB">
        <w:br/>
        <w:t>Мимо бабочек, стрекоз.</w:t>
      </w:r>
      <w:r w:rsidR="007B7BFB" w:rsidRPr="007B7BFB">
        <w:br/>
        <w:t>В небе солнце красное,</w:t>
      </w:r>
      <w:r w:rsidR="007B7BFB" w:rsidRPr="007B7BFB">
        <w:br/>
        <w:t>Погода распрекрасная!</w:t>
      </w:r>
    </w:p>
    <w:p w:rsidR="003F353A" w:rsidRPr="003F353A" w:rsidRDefault="003F353A" w:rsidP="007B7BFB">
      <w:r>
        <w:rPr>
          <w:b/>
        </w:rPr>
        <w:t xml:space="preserve">Игра «Найди пару» </w:t>
      </w:r>
      <w:r>
        <w:t xml:space="preserve">(У детей медаль с буквой, под музыку танцуют произвольно, по окончании музыки составить </w:t>
      </w:r>
      <w:proofErr w:type="gramStart"/>
      <w:r>
        <w:t>слог-найти</w:t>
      </w:r>
      <w:proofErr w:type="gramEnd"/>
      <w:r>
        <w:t xml:space="preserve"> пару, прочитать получившийся слог)</w:t>
      </w:r>
    </w:p>
    <w:p w:rsidR="003F353A" w:rsidRDefault="007B7BFB" w:rsidP="007B7BFB">
      <w:r w:rsidRPr="007B7BFB">
        <w:rPr>
          <w:i/>
          <w:iCs/>
        </w:rPr>
        <w:t xml:space="preserve">Колобок бежит под веселую песенку по залу. </w:t>
      </w:r>
      <w:r w:rsidRPr="007B7BFB">
        <w:br/>
      </w:r>
      <w:r w:rsidR="003F353A">
        <w:rPr>
          <w:b/>
          <w:bCs/>
          <w:i/>
          <w:iCs/>
        </w:rPr>
        <w:t>Ведущий</w:t>
      </w:r>
      <w:r w:rsidRPr="007B7BFB">
        <w:rPr>
          <w:b/>
          <w:bCs/>
          <w:i/>
          <w:iCs/>
        </w:rPr>
        <w:t>.</w:t>
      </w:r>
      <w:r w:rsidRPr="007B7BFB">
        <w:rPr>
          <w:b/>
          <w:bCs/>
          <w:i/>
          <w:iCs/>
        </w:rPr>
        <w:br/>
      </w:r>
      <w:r w:rsidRPr="007B7BFB">
        <w:t>Вдруг наш шалунишка</w:t>
      </w:r>
      <w:proofErr w:type="gramStart"/>
      <w:r w:rsidRPr="007B7BFB">
        <w:br/>
        <w:t>П</w:t>
      </w:r>
      <w:proofErr w:type="gramEnd"/>
      <w:r w:rsidRPr="007B7BFB">
        <w:t>овстречал зайчишку.</w:t>
      </w:r>
      <w:r w:rsidRPr="007B7BFB">
        <w:br/>
      </w:r>
    </w:p>
    <w:p w:rsidR="003F353A" w:rsidRDefault="007B7BFB" w:rsidP="007B7BFB">
      <w:r w:rsidRPr="007B7BFB">
        <w:t xml:space="preserve">Зайка </w:t>
      </w:r>
      <w:proofErr w:type="gramStart"/>
      <w:r w:rsidRPr="007B7BFB">
        <w:t>прыг</w:t>
      </w:r>
      <w:proofErr w:type="gramEnd"/>
      <w:r w:rsidRPr="007B7BFB">
        <w:t xml:space="preserve"> под кусток,</w:t>
      </w:r>
      <w:r w:rsidRPr="007B7BFB">
        <w:br/>
      </w:r>
      <w:r w:rsidRPr="007B7BFB">
        <w:rPr>
          <w:i/>
          <w:iCs/>
        </w:rPr>
        <w:t>(Зайчик прячется за бугорок).</w:t>
      </w:r>
      <w:r w:rsidRPr="007B7BFB">
        <w:rPr>
          <w:i/>
          <w:iCs/>
        </w:rPr>
        <w:br/>
      </w:r>
      <w:r w:rsidRPr="007B7BFB">
        <w:t>Замер серый — и молчок.</w:t>
      </w:r>
      <w:r w:rsidRPr="007B7BFB">
        <w:br/>
      </w:r>
    </w:p>
    <w:p w:rsidR="007B7BFB" w:rsidRPr="007B7BFB" w:rsidRDefault="007B7BFB" w:rsidP="007B7BFB">
      <w:r w:rsidRPr="007B7BFB">
        <w:t>Ребята, посмотрите, зайка боится.</w:t>
      </w:r>
      <w:r w:rsidRPr="007B7BFB">
        <w:br/>
        <w:t>Давайте зайчика позовем к нам.</w:t>
      </w:r>
    </w:p>
    <w:p w:rsidR="003F353A" w:rsidRDefault="007B7BFB" w:rsidP="003F353A">
      <w:pPr>
        <w:rPr>
          <w:i/>
          <w:iCs/>
        </w:rPr>
      </w:pPr>
      <w:r w:rsidRPr="007B7BFB">
        <w:rPr>
          <w:i/>
          <w:iCs/>
        </w:rPr>
        <w:br/>
      </w:r>
      <w:r w:rsidRPr="007B7BFB">
        <w:br/>
      </w:r>
      <w:r w:rsidRPr="007B7BFB">
        <w:rPr>
          <w:b/>
          <w:bCs/>
          <w:i/>
          <w:iCs/>
        </w:rPr>
        <w:t>Дети.</w:t>
      </w:r>
      <w:r w:rsidR="003F353A" w:rsidRPr="003F353A">
        <w:rPr>
          <w:i/>
          <w:iCs/>
        </w:rPr>
        <w:t xml:space="preserve"> </w:t>
      </w:r>
      <w:r w:rsidR="005A0573">
        <w:rPr>
          <w:i/>
          <w:iCs/>
        </w:rPr>
        <w:t>(</w:t>
      </w:r>
      <w:r w:rsidR="003F353A" w:rsidRPr="007B7BFB">
        <w:rPr>
          <w:i/>
          <w:iCs/>
        </w:rPr>
        <w:t>Дети встают в круг</w:t>
      </w:r>
      <w:r w:rsidR="005A0573">
        <w:rPr>
          <w:i/>
          <w:iCs/>
        </w:rPr>
        <w:t>)</w:t>
      </w:r>
      <w:r w:rsidRPr="007B7BFB">
        <w:rPr>
          <w:b/>
          <w:bCs/>
          <w:i/>
          <w:iCs/>
        </w:rPr>
        <w:br/>
      </w:r>
      <w:r w:rsidRPr="007B7BFB">
        <w:t xml:space="preserve">Заинька, выходи! </w:t>
      </w:r>
      <w:proofErr w:type="gramStart"/>
      <w:r w:rsidRPr="007B7BFB">
        <w:t>Серенький</w:t>
      </w:r>
      <w:proofErr w:type="gramEnd"/>
      <w:r w:rsidRPr="007B7BFB">
        <w:t>, выходи! </w:t>
      </w:r>
    </w:p>
    <w:p w:rsidR="003F353A" w:rsidRPr="003F353A" w:rsidRDefault="003F353A" w:rsidP="003F353A">
      <w:pPr>
        <w:rPr>
          <w:bCs/>
          <w:i/>
          <w:iCs/>
        </w:rPr>
      </w:pPr>
      <w:r w:rsidRPr="003F353A">
        <w:rPr>
          <w:b/>
          <w:i/>
          <w:iCs/>
        </w:rPr>
        <w:t>Музыкальная пауза</w:t>
      </w:r>
      <w:r w:rsidRPr="003F353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>
        <w:rPr>
          <w:bCs/>
          <w:i/>
          <w:iCs/>
        </w:rPr>
        <w:t>(по выбору)</w:t>
      </w:r>
    </w:p>
    <w:p w:rsidR="005A0573" w:rsidRDefault="007B7BFB" w:rsidP="007B7BFB">
      <w:r w:rsidRPr="007B7BFB">
        <w:rPr>
          <w:b/>
          <w:bCs/>
          <w:i/>
          <w:iCs/>
        </w:rPr>
        <w:lastRenderedPageBreak/>
        <w:t>Ведущая.</w:t>
      </w:r>
      <w:r w:rsidRPr="007B7BFB">
        <w:rPr>
          <w:b/>
          <w:bCs/>
          <w:i/>
          <w:iCs/>
        </w:rPr>
        <w:br/>
      </w:r>
      <w:proofErr w:type="gramStart"/>
      <w:r w:rsidRPr="007B7BFB">
        <w:t>Не бойся, Зайчик</w:t>
      </w:r>
      <w:proofErr w:type="gramEnd"/>
      <w:r w:rsidRPr="007B7BFB">
        <w:t>, наших ребяток — они добрые.</w:t>
      </w:r>
      <w:r w:rsidRPr="007B7BFB">
        <w:br/>
      </w:r>
      <w:r w:rsidRPr="007B7BFB">
        <w:rPr>
          <w:b/>
          <w:bCs/>
          <w:i/>
          <w:iCs/>
        </w:rPr>
        <w:t>Зайчик</w:t>
      </w:r>
      <w:r w:rsidRPr="007B7BFB">
        <w:rPr>
          <w:i/>
          <w:iCs/>
        </w:rPr>
        <w:t> (Колобку).</w:t>
      </w:r>
      <w:r w:rsidRPr="007B7BFB">
        <w:rPr>
          <w:i/>
          <w:iCs/>
        </w:rPr>
        <w:br/>
      </w:r>
      <w:r w:rsidRPr="007B7BFB">
        <w:t>А ты кто?</w:t>
      </w:r>
      <w:r w:rsidRPr="007B7BFB">
        <w:br/>
      </w:r>
      <w:r w:rsidRPr="007B7BFB">
        <w:rPr>
          <w:b/>
          <w:bCs/>
          <w:i/>
          <w:iCs/>
        </w:rPr>
        <w:t>Колобок.</w:t>
      </w:r>
      <w:r w:rsidRPr="007B7BFB">
        <w:rPr>
          <w:b/>
          <w:bCs/>
          <w:i/>
          <w:iCs/>
        </w:rPr>
        <w:br/>
      </w:r>
      <w:r w:rsidRPr="007B7BFB">
        <w:t>Я — Колобок,</w:t>
      </w:r>
      <w:r w:rsidRPr="007B7BFB">
        <w:br/>
        <w:t>Румяный бок! Съешь меня!</w:t>
      </w:r>
      <w:r w:rsidRPr="007B7BFB">
        <w:br/>
      </w:r>
      <w:r w:rsidRPr="007B7BFB">
        <w:rPr>
          <w:b/>
          <w:bCs/>
          <w:i/>
          <w:iCs/>
        </w:rPr>
        <w:t>3айчик.</w:t>
      </w:r>
      <w:r w:rsidRPr="007B7BFB">
        <w:rPr>
          <w:b/>
          <w:bCs/>
          <w:i/>
          <w:iCs/>
        </w:rPr>
        <w:br/>
      </w:r>
      <w:r w:rsidR="005A0573">
        <w:t>Я очень люблю пирожки с капуст</w:t>
      </w:r>
      <w:r w:rsidRPr="007B7BFB">
        <w:t xml:space="preserve">ой и морковкой. А </w:t>
      </w:r>
      <w:proofErr w:type="gramStart"/>
      <w:r w:rsidRPr="007B7BFB">
        <w:t>ты</w:t>
      </w:r>
      <w:proofErr w:type="gramEnd"/>
      <w:r w:rsidRPr="007B7BFB">
        <w:t xml:space="preserve"> с какой начинкой?</w:t>
      </w:r>
      <w:r w:rsidRPr="007B7BFB">
        <w:br/>
      </w:r>
      <w:r w:rsidRPr="007B7BFB">
        <w:rPr>
          <w:b/>
          <w:bCs/>
          <w:i/>
          <w:iCs/>
        </w:rPr>
        <w:t>Колобок.</w:t>
      </w:r>
      <w:r w:rsidRPr="007B7BFB">
        <w:rPr>
          <w:b/>
          <w:bCs/>
          <w:i/>
          <w:iCs/>
        </w:rPr>
        <w:br/>
      </w:r>
      <w:r w:rsidRPr="007B7BFB">
        <w:t>У меня нет начинки.</w:t>
      </w:r>
      <w:r w:rsidRPr="007B7BFB">
        <w:br/>
      </w:r>
      <w:r w:rsidRPr="007B7BFB">
        <w:rPr>
          <w:b/>
          <w:bCs/>
          <w:i/>
          <w:iCs/>
        </w:rPr>
        <w:t>Зайчик.</w:t>
      </w:r>
      <w:r w:rsidRPr="007B7BFB">
        <w:rPr>
          <w:b/>
          <w:bCs/>
          <w:i/>
          <w:iCs/>
        </w:rPr>
        <w:br/>
      </w:r>
      <w:r w:rsidR="005A0573">
        <w:t xml:space="preserve">Ну, тогда я </w:t>
      </w:r>
      <w:proofErr w:type="gramStart"/>
      <w:r w:rsidR="005A0573">
        <w:t xml:space="preserve">тебя есть </w:t>
      </w:r>
      <w:r w:rsidRPr="007B7BFB">
        <w:t>не буду</w:t>
      </w:r>
      <w:proofErr w:type="gramEnd"/>
      <w:r w:rsidRPr="007B7BFB">
        <w:t>.</w:t>
      </w:r>
      <w:r w:rsidR="005A0573">
        <w:t xml:space="preserve"> Лучше загадки мои отгадай</w:t>
      </w:r>
      <w:proofErr w:type="gramStart"/>
      <w:r w:rsidR="005A0573">
        <w:t>.</w:t>
      </w:r>
      <w:proofErr w:type="gramEnd"/>
      <w:r w:rsidR="005A0573">
        <w:t xml:space="preserve"> (</w:t>
      </w:r>
      <w:proofErr w:type="gramStart"/>
      <w:r w:rsidR="005A0573">
        <w:t>о</w:t>
      </w:r>
      <w:proofErr w:type="gramEnd"/>
      <w:r w:rsidR="005A0573">
        <w:t>тдает конверт ведущему)</w:t>
      </w:r>
    </w:p>
    <w:p w:rsidR="005A0573" w:rsidRDefault="005A0573" w:rsidP="007B7BFB">
      <w:r>
        <w:rPr>
          <w:b/>
        </w:rPr>
        <w:t>Ведущий: (</w:t>
      </w:r>
      <w:r>
        <w:t>открывает конверт с загадками)</w:t>
      </w:r>
    </w:p>
    <w:p w:rsidR="005A0573" w:rsidRDefault="005A0573" w:rsidP="007B7BFB">
      <w:pPr>
        <w:rPr>
          <w:b/>
        </w:rPr>
      </w:pPr>
      <w:r>
        <w:rPr>
          <w:b/>
        </w:rPr>
        <w:t>Игра «Отгадай загадки»</w:t>
      </w:r>
    </w:p>
    <w:p w:rsidR="005A0573" w:rsidRDefault="005A0573" w:rsidP="007B7BFB">
      <w:r>
        <w:t>-Что скатали мы зимой?  (КОМ)</w:t>
      </w:r>
    </w:p>
    <w:p w:rsidR="005A0573" w:rsidRDefault="005A0573" w:rsidP="007B7BFB">
      <w:r>
        <w:t>-Он из камня и с трубой?  (ДОМ)</w:t>
      </w:r>
    </w:p>
    <w:p w:rsidR="005A0573" w:rsidRDefault="005A0573" w:rsidP="007B7BFB">
      <w:r>
        <w:t>-Книга толстая лежит? (ТОМ)</w:t>
      </w:r>
    </w:p>
    <w:p w:rsidR="005A0573" w:rsidRPr="005A0573" w:rsidRDefault="005A0573" w:rsidP="007B7BFB">
      <w:r>
        <w:t>-Громкий колокол звонит? (БОМ)</w:t>
      </w:r>
    </w:p>
    <w:p w:rsidR="007B7BFB" w:rsidRPr="007B7BFB" w:rsidRDefault="007B7BFB" w:rsidP="007B7BFB">
      <w:r w:rsidRPr="007B7BFB">
        <w:br/>
      </w:r>
      <w:r w:rsidR="005A0573">
        <w:rPr>
          <w:b/>
          <w:bCs/>
          <w:i/>
          <w:iCs/>
        </w:rPr>
        <w:t>Ведущий</w:t>
      </w:r>
      <w:r w:rsidRPr="007B7BFB">
        <w:rPr>
          <w:b/>
          <w:bCs/>
          <w:i/>
          <w:iCs/>
        </w:rPr>
        <w:t>.</w:t>
      </w:r>
      <w:r w:rsidRPr="007B7BFB">
        <w:rPr>
          <w:b/>
          <w:bCs/>
          <w:i/>
          <w:iCs/>
        </w:rPr>
        <w:br/>
      </w:r>
      <w:r w:rsidR="005A0573">
        <w:t xml:space="preserve"> </w:t>
      </w:r>
      <w:proofErr w:type="gramStart"/>
      <w:r w:rsidR="005A0573">
        <w:t xml:space="preserve">Отгадали загадки и заяц </w:t>
      </w:r>
      <w:r w:rsidRPr="007B7BFB">
        <w:t>поскакал</w:t>
      </w:r>
      <w:proofErr w:type="gramEnd"/>
      <w:r w:rsidRPr="007B7BFB">
        <w:t xml:space="preserve"> дальше.</w:t>
      </w:r>
    </w:p>
    <w:p w:rsidR="005A0573" w:rsidRDefault="005A0573" w:rsidP="007B7BFB">
      <w:proofErr w:type="gramStart"/>
      <w:r>
        <w:rPr>
          <w:i/>
          <w:iCs/>
        </w:rPr>
        <w:t>(</w:t>
      </w:r>
      <w:r w:rsidR="007B7BFB" w:rsidRPr="007B7BFB">
        <w:rPr>
          <w:i/>
          <w:iCs/>
        </w:rPr>
        <w:t>Зайчик садится на стульчик.</w:t>
      </w:r>
      <w:proofErr w:type="gramEnd"/>
      <w:r w:rsidR="007B7BFB" w:rsidRPr="007B7BFB">
        <w:rPr>
          <w:i/>
          <w:iCs/>
        </w:rPr>
        <w:t xml:space="preserve"> Звучит </w:t>
      </w:r>
      <w:r>
        <w:rPr>
          <w:i/>
          <w:iCs/>
        </w:rPr>
        <w:t>угрожающая музыка</w:t>
      </w:r>
      <w:r w:rsidR="007B7BFB" w:rsidRPr="007B7BFB">
        <w:rPr>
          <w:i/>
          <w:iCs/>
        </w:rPr>
        <w:t xml:space="preserve">. </w:t>
      </w:r>
      <w:proofErr w:type="gramStart"/>
      <w:r w:rsidR="007B7BFB" w:rsidRPr="007B7BFB">
        <w:rPr>
          <w:i/>
          <w:iCs/>
        </w:rPr>
        <w:t>Выходит Волк.</w:t>
      </w:r>
      <w:r>
        <w:rPr>
          <w:i/>
          <w:iCs/>
        </w:rPr>
        <w:t>)</w:t>
      </w:r>
      <w:proofErr w:type="gramEnd"/>
      <w:r w:rsidR="007B7BFB" w:rsidRPr="007B7BFB">
        <w:rPr>
          <w:i/>
          <w:iCs/>
        </w:rPr>
        <w:br/>
      </w:r>
      <w:r w:rsidR="007B7BFB" w:rsidRPr="007B7BFB">
        <w:br/>
      </w:r>
      <w:r>
        <w:rPr>
          <w:b/>
          <w:bCs/>
          <w:i/>
          <w:iCs/>
        </w:rPr>
        <w:t>Ведущий</w:t>
      </w:r>
      <w:r w:rsidR="007B7BFB" w:rsidRPr="007B7BFB">
        <w:rPr>
          <w:b/>
          <w:bCs/>
          <w:i/>
          <w:iCs/>
        </w:rPr>
        <w:t>.</w:t>
      </w:r>
      <w:r w:rsidR="007B7BFB" w:rsidRPr="007B7BFB">
        <w:rPr>
          <w:b/>
          <w:bCs/>
          <w:i/>
          <w:iCs/>
        </w:rPr>
        <w:br/>
      </w:r>
      <w:r w:rsidR="007B7BFB" w:rsidRPr="007B7BFB">
        <w:t>Прикатился по дороге Волку серому под ноги.</w:t>
      </w:r>
      <w:r w:rsidR="007B7BFB" w:rsidRPr="007B7BFB">
        <w:br/>
        <w:t>Удивился серый Волк,</w:t>
      </w:r>
      <w:r w:rsidR="007B7BFB" w:rsidRPr="007B7BFB">
        <w:br/>
        <w:t>В пирожках не знал он толк.</w:t>
      </w:r>
      <w:r w:rsidR="007B7BFB" w:rsidRPr="007B7BFB">
        <w:br/>
      </w:r>
      <w:r w:rsidR="007B7BFB" w:rsidRPr="007B7BFB">
        <w:rPr>
          <w:b/>
          <w:bCs/>
          <w:i/>
          <w:iCs/>
        </w:rPr>
        <w:t>Волк.</w:t>
      </w:r>
      <w:r w:rsidR="007B7BFB" w:rsidRPr="007B7BFB">
        <w:rPr>
          <w:b/>
          <w:bCs/>
          <w:i/>
          <w:iCs/>
        </w:rPr>
        <w:br/>
      </w:r>
      <w:r w:rsidR="007B7BFB" w:rsidRPr="007B7BFB">
        <w:t>Ты кто?</w:t>
      </w:r>
      <w:r w:rsidR="007B7BFB" w:rsidRPr="007B7BFB">
        <w:br/>
      </w:r>
      <w:r w:rsidR="007B7BFB" w:rsidRPr="007B7BFB">
        <w:rPr>
          <w:b/>
          <w:bCs/>
          <w:i/>
          <w:iCs/>
        </w:rPr>
        <w:t>Колобок.</w:t>
      </w:r>
      <w:r w:rsidR="007B7BFB" w:rsidRPr="007B7BFB">
        <w:rPr>
          <w:b/>
          <w:bCs/>
          <w:i/>
          <w:iCs/>
        </w:rPr>
        <w:br/>
      </w:r>
      <w:r w:rsidR="007B7BFB" w:rsidRPr="007B7BFB">
        <w:t>Я — Колобок,</w:t>
      </w:r>
      <w:r w:rsidR="007B7BFB" w:rsidRPr="007B7BFB">
        <w:br/>
        <w:t>Румяный бок! Съешь меня!</w:t>
      </w:r>
      <w:r w:rsidR="007B7BFB" w:rsidRPr="007B7BFB">
        <w:br/>
      </w:r>
      <w:r w:rsidR="007B7BFB" w:rsidRPr="007B7BFB">
        <w:rPr>
          <w:b/>
          <w:bCs/>
          <w:i/>
          <w:iCs/>
        </w:rPr>
        <w:t>Волк.</w:t>
      </w:r>
      <w:r w:rsidR="007B7BFB" w:rsidRPr="007B7BFB">
        <w:rPr>
          <w:b/>
          <w:bCs/>
          <w:i/>
          <w:iCs/>
        </w:rPr>
        <w:br/>
      </w:r>
      <w:r w:rsidR="007B7BFB" w:rsidRPr="007B7BFB">
        <w:t>Я очень люблю козляток — маленьких ребяток.</w:t>
      </w:r>
    </w:p>
    <w:p w:rsidR="005A0573" w:rsidRDefault="005A0573" w:rsidP="007B7BFB">
      <w:r>
        <w:t>Раз ты славный пирожок, то поиграй со мной дружок!</w:t>
      </w:r>
    </w:p>
    <w:p w:rsidR="005A0573" w:rsidRDefault="005A0573" w:rsidP="007B7BFB">
      <w:pPr>
        <w:rPr>
          <w:b/>
        </w:rPr>
      </w:pPr>
      <w:r>
        <w:rPr>
          <w:b/>
        </w:rPr>
        <w:t>Игра «Определи место звука в слове</w:t>
      </w:r>
      <w:r w:rsidR="00A15717">
        <w:rPr>
          <w:b/>
        </w:rPr>
        <w:t xml:space="preserve"> </w:t>
      </w:r>
      <w:r>
        <w:rPr>
          <w:b/>
        </w:rPr>
        <w:t>(начало, конец)»</w:t>
      </w:r>
    </w:p>
    <w:p w:rsidR="005A0573" w:rsidRDefault="005A0573" w:rsidP="007B7BFB">
      <w:r>
        <w:t>Выносится картина волка и дети определяют</w:t>
      </w:r>
      <w:proofErr w:type="gramStart"/>
      <w:r>
        <w:t xml:space="preserve"> ,</w:t>
      </w:r>
      <w:proofErr w:type="gramEnd"/>
      <w:r>
        <w:t xml:space="preserve"> первый звук и последний.</w:t>
      </w:r>
    </w:p>
    <w:p w:rsidR="007B7BFB" w:rsidRPr="007B7BFB" w:rsidRDefault="005A0573" w:rsidP="007B7BFB">
      <w:r>
        <w:rPr>
          <w:b/>
          <w:bCs/>
          <w:i/>
          <w:iCs/>
        </w:rPr>
        <w:lastRenderedPageBreak/>
        <w:t>Ведущий</w:t>
      </w:r>
      <w:r w:rsidR="007B7BFB" w:rsidRPr="007B7BFB">
        <w:rPr>
          <w:b/>
          <w:bCs/>
          <w:i/>
          <w:iCs/>
        </w:rPr>
        <w:t>.</w:t>
      </w:r>
      <w:r w:rsidR="007B7BFB" w:rsidRPr="007B7BFB">
        <w:rPr>
          <w:b/>
          <w:bCs/>
          <w:i/>
          <w:iCs/>
        </w:rPr>
        <w:br/>
      </w:r>
      <w:r w:rsidR="00B9586F">
        <w:t>Молодцы все правильно! Поиграл волк и</w:t>
      </w:r>
      <w:r w:rsidR="007B7BFB" w:rsidRPr="007B7BFB">
        <w:t xml:space="preserve"> побежал искать по лесу добычу.</w:t>
      </w:r>
    </w:p>
    <w:p w:rsidR="00B9586F" w:rsidRDefault="007B7BFB" w:rsidP="00B9586F">
      <w:r w:rsidRPr="007B7BFB">
        <w:rPr>
          <w:i/>
          <w:iCs/>
        </w:rPr>
        <w:t xml:space="preserve">Волк убегает. </w:t>
      </w:r>
      <w:r w:rsidR="00B9586F">
        <w:rPr>
          <w:i/>
          <w:iCs/>
        </w:rPr>
        <w:t xml:space="preserve">Звучит музыка </w:t>
      </w:r>
      <w:r w:rsidRPr="007B7BFB">
        <w:rPr>
          <w:i/>
          <w:iCs/>
        </w:rPr>
        <w:t>Медведя. Выходит Медведь.</w:t>
      </w:r>
      <w:r w:rsidRPr="007B7BFB">
        <w:rPr>
          <w:i/>
          <w:iCs/>
        </w:rPr>
        <w:br/>
      </w:r>
      <w:r w:rsidRPr="007B7BFB">
        <w:br/>
      </w:r>
      <w:r w:rsidR="00B9586F">
        <w:rPr>
          <w:b/>
          <w:bCs/>
          <w:i/>
          <w:iCs/>
        </w:rPr>
        <w:t>Ведущий</w:t>
      </w:r>
      <w:r w:rsidRPr="007B7BFB">
        <w:rPr>
          <w:b/>
          <w:bCs/>
          <w:i/>
          <w:iCs/>
        </w:rPr>
        <w:t>.</w:t>
      </w:r>
      <w:r w:rsidRPr="007B7BFB">
        <w:rPr>
          <w:b/>
          <w:bCs/>
          <w:i/>
          <w:iCs/>
        </w:rPr>
        <w:br/>
      </w:r>
      <w:r w:rsidRPr="007B7BFB">
        <w:t xml:space="preserve">Вышел </w:t>
      </w:r>
      <w:proofErr w:type="spellStart"/>
      <w:r w:rsidRPr="007B7BFB">
        <w:t>Потапыч</w:t>
      </w:r>
      <w:proofErr w:type="spellEnd"/>
      <w:r w:rsidRPr="007B7BFB">
        <w:t xml:space="preserve"> навстречу,</w:t>
      </w:r>
      <w:r w:rsidRPr="007B7BFB">
        <w:br/>
        <w:t>Повел такие он речи.</w:t>
      </w:r>
      <w:r w:rsidRPr="007B7BFB">
        <w:br/>
      </w:r>
      <w:r w:rsidRPr="007B7BFB">
        <w:rPr>
          <w:b/>
          <w:bCs/>
          <w:i/>
          <w:iCs/>
        </w:rPr>
        <w:t>Медведь.</w:t>
      </w:r>
      <w:r w:rsidRPr="007B7BFB">
        <w:rPr>
          <w:b/>
          <w:bCs/>
          <w:i/>
          <w:iCs/>
        </w:rPr>
        <w:br/>
      </w:r>
      <w:r w:rsidRPr="007B7BFB">
        <w:t>Ты кто?</w:t>
      </w:r>
      <w:r w:rsidRPr="007B7BFB">
        <w:br/>
      </w:r>
      <w:r w:rsidRPr="007B7BFB">
        <w:rPr>
          <w:b/>
          <w:bCs/>
          <w:i/>
          <w:iCs/>
        </w:rPr>
        <w:t>Колобок.</w:t>
      </w:r>
      <w:r w:rsidRPr="007B7BFB">
        <w:rPr>
          <w:b/>
          <w:bCs/>
          <w:i/>
          <w:iCs/>
        </w:rPr>
        <w:br/>
      </w:r>
      <w:r w:rsidRPr="007B7BFB">
        <w:t>Я — Колобок,</w:t>
      </w:r>
      <w:r w:rsidRPr="007B7BFB">
        <w:br/>
        <w:t>Румяный бок! Съешь меня!</w:t>
      </w:r>
      <w:r w:rsidRPr="007B7BFB">
        <w:br/>
      </w:r>
      <w:r w:rsidRPr="007B7BFB">
        <w:rPr>
          <w:b/>
          <w:bCs/>
          <w:i/>
          <w:iCs/>
        </w:rPr>
        <w:t>Медведь.</w:t>
      </w:r>
      <w:r w:rsidRPr="007B7BFB">
        <w:rPr>
          <w:b/>
          <w:bCs/>
          <w:i/>
          <w:iCs/>
        </w:rPr>
        <w:br/>
      </w:r>
      <w:r w:rsidRPr="007B7BFB">
        <w:t>Какой странный колобок!</w:t>
      </w:r>
      <w:r w:rsidRPr="007B7BFB">
        <w:br/>
        <w:t>У него румяный бок!</w:t>
      </w:r>
      <w:r w:rsidRPr="007B7BFB">
        <w:br/>
        <w:t xml:space="preserve">Я не </w:t>
      </w:r>
      <w:proofErr w:type="gramStart"/>
      <w:r w:rsidRPr="007B7BFB">
        <w:t>буду тебя есть</w:t>
      </w:r>
      <w:proofErr w:type="gramEnd"/>
      <w:r w:rsidRPr="007B7BFB">
        <w:t>,</w:t>
      </w:r>
      <w:r w:rsidRPr="007B7BFB">
        <w:br/>
        <w:t>Мне бы меда бочек шесть!</w:t>
      </w:r>
      <w:r w:rsidRPr="007B7BFB">
        <w:br/>
      </w:r>
      <w:r w:rsidR="00B9586F">
        <w:t>(обращается тихо к Колобку)</w:t>
      </w:r>
    </w:p>
    <w:p w:rsidR="00B9586F" w:rsidRDefault="00B9586F" w:rsidP="00B9586F">
      <w:r>
        <w:t xml:space="preserve">Дальше тихо ты иди, </w:t>
      </w:r>
      <w:r w:rsidR="00A15717">
        <w:t>«</w:t>
      </w:r>
      <w:r>
        <w:t>ИХ</w:t>
      </w:r>
      <w:r w:rsidR="00A15717">
        <w:t>»</w:t>
      </w:r>
      <w:r>
        <w:t xml:space="preserve"> смотри не разбуд</w:t>
      </w:r>
      <w:proofErr w:type="gramStart"/>
      <w:r>
        <w:t>и</w:t>
      </w:r>
      <w:r w:rsidR="00A15717">
        <w:t>(</w:t>
      </w:r>
      <w:proofErr w:type="gramEnd"/>
      <w:r w:rsidR="00A15717" w:rsidRPr="00A15717">
        <w:rPr>
          <w:i/>
        </w:rPr>
        <w:t xml:space="preserve">показывает на картинку </w:t>
      </w:r>
      <w:r w:rsidR="00A15717">
        <w:rPr>
          <w:i/>
        </w:rPr>
        <w:t xml:space="preserve"> с </w:t>
      </w:r>
      <w:r w:rsidR="00A15717" w:rsidRPr="00A15717">
        <w:rPr>
          <w:i/>
        </w:rPr>
        <w:t>ос</w:t>
      </w:r>
      <w:r w:rsidR="00A15717">
        <w:rPr>
          <w:i/>
        </w:rPr>
        <w:t>ами</w:t>
      </w:r>
      <w:r w:rsidR="00A15717" w:rsidRPr="00A15717">
        <w:rPr>
          <w:i/>
        </w:rPr>
        <w:t>)</w:t>
      </w:r>
    </w:p>
    <w:p w:rsidR="00B9586F" w:rsidRDefault="00B9586F" w:rsidP="00B9586F">
      <w:r>
        <w:t>Буквы нужные читай, слово быстро угадай!</w:t>
      </w:r>
    </w:p>
    <w:p w:rsidR="00B9586F" w:rsidRDefault="00B9586F" w:rsidP="00B9586F">
      <w:pPr>
        <w:rPr>
          <w:b/>
        </w:rPr>
      </w:pPr>
      <w:r>
        <w:rPr>
          <w:b/>
        </w:rPr>
        <w:t xml:space="preserve">Игра «Зачеркни не </w:t>
      </w:r>
      <w:proofErr w:type="gramStart"/>
      <w:r>
        <w:rPr>
          <w:b/>
        </w:rPr>
        <w:t>нужное</w:t>
      </w:r>
      <w:proofErr w:type="gramEnd"/>
      <w:r>
        <w:rPr>
          <w:b/>
        </w:rPr>
        <w:t>»</w:t>
      </w:r>
    </w:p>
    <w:p w:rsidR="00B9586F" w:rsidRDefault="00B9586F" w:rsidP="00B9586F">
      <w:r>
        <w:t>На мольберте ряд перевернутых букв: //О\\с\\ы//.</w:t>
      </w:r>
    </w:p>
    <w:p w:rsidR="00B9586F" w:rsidRDefault="00B9586F" w:rsidP="00B9586F">
      <w:r>
        <w:t>-Что получилось?</w:t>
      </w:r>
    </w:p>
    <w:p w:rsidR="00B9586F" w:rsidRDefault="00B9586F" w:rsidP="00B9586F">
      <w:r w:rsidRPr="00B9586F">
        <w:rPr>
          <w:b/>
        </w:rPr>
        <w:t>ДЕТИ</w:t>
      </w:r>
      <w:r>
        <w:t>: ОСЫ</w:t>
      </w:r>
    </w:p>
    <w:p w:rsidR="007B7BFB" w:rsidRPr="007B7BFB" w:rsidRDefault="007B7BFB" w:rsidP="007B7BFB">
      <w:r w:rsidRPr="007B7BFB">
        <w:rPr>
          <w:b/>
          <w:bCs/>
          <w:i/>
          <w:iCs/>
        </w:rPr>
        <w:t>Медведь.</w:t>
      </w:r>
      <w:r w:rsidRPr="007B7BFB">
        <w:rPr>
          <w:b/>
          <w:bCs/>
          <w:i/>
          <w:iCs/>
        </w:rPr>
        <w:br/>
      </w:r>
      <w:r w:rsidRPr="007B7BFB">
        <w:t>Хорошо вы играли. Пойду, всему лесу расскажу.</w:t>
      </w:r>
    </w:p>
    <w:p w:rsidR="00A15717" w:rsidRDefault="007B7BFB" w:rsidP="007B7BFB">
      <w:pPr>
        <w:rPr>
          <w:b/>
          <w:bCs/>
          <w:i/>
          <w:iCs/>
        </w:rPr>
      </w:pPr>
      <w:r w:rsidRPr="007B7BFB">
        <w:rPr>
          <w:i/>
          <w:iCs/>
        </w:rPr>
        <w:t xml:space="preserve">Медведь уходит. Звучит </w:t>
      </w:r>
      <w:r w:rsidR="00B9586F">
        <w:rPr>
          <w:i/>
          <w:iCs/>
        </w:rPr>
        <w:t>музыка медведя.</w:t>
      </w:r>
      <w:r w:rsidRPr="007B7BFB">
        <w:br/>
      </w:r>
    </w:p>
    <w:p w:rsidR="007B7BFB" w:rsidRPr="007B7BFB" w:rsidRDefault="00B9586F" w:rsidP="007B7BFB">
      <w:r>
        <w:rPr>
          <w:b/>
          <w:bCs/>
          <w:i/>
          <w:iCs/>
        </w:rPr>
        <w:t>Ребёнок:</w:t>
      </w:r>
      <w:r w:rsidR="007B7BFB" w:rsidRPr="007B7BFB">
        <w:rPr>
          <w:b/>
          <w:bCs/>
          <w:i/>
          <w:iCs/>
        </w:rPr>
        <w:br/>
      </w:r>
      <w:r w:rsidR="007B7BFB" w:rsidRPr="007B7BFB">
        <w:t>Покатился кувырком</w:t>
      </w:r>
      <w:proofErr w:type="gramStart"/>
      <w:r w:rsidR="007B7BFB" w:rsidRPr="007B7BFB">
        <w:br/>
        <w:t>Ч</w:t>
      </w:r>
      <w:proofErr w:type="gramEnd"/>
      <w:r w:rsidR="007B7BFB" w:rsidRPr="007B7BFB">
        <w:t>ерез рощу прямиком.</w:t>
      </w:r>
      <w:r w:rsidR="007B7BFB" w:rsidRPr="007B7BFB">
        <w:br/>
        <w:t>Долго ль, коротко ль катился, —</w:t>
      </w:r>
      <w:r w:rsidR="007B7BFB" w:rsidRPr="007B7BFB">
        <w:br/>
        <w:t>На опушке очутился.</w:t>
      </w:r>
      <w:r w:rsidR="007B7BFB" w:rsidRPr="007B7BFB">
        <w:br/>
        <w:t>Там на пне Лиса сидела</w:t>
      </w:r>
      <w:proofErr w:type="gramStart"/>
      <w:r w:rsidR="007B7BFB" w:rsidRPr="007B7BFB">
        <w:br/>
        <w:t>И</w:t>
      </w:r>
      <w:proofErr w:type="gramEnd"/>
      <w:r w:rsidR="007B7BFB" w:rsidRPr="007B7BFB">
        <w:t xml:space="preserve"> на солнце хвостик грела.</w:t>
      </w:r>
    </w:p>
    <w:p w:rsidR="007B7BFB" w:rsidRPr="007B7BFB" w:rsidRDefault="007B7BFB" w:rsidP="007B7BFB">
      <w:r w:rsidRPr="007B7BFB">
        <w:rPr>
          <w:i/>
          <w:iCs/>
        </w:rPr>
        <w:t>Колобок</w:t>
      </w:r>
      <w:r w:rsidR="00B9586F">
        <w:rPr>
          <w:i/>
          <w:iCs/>
        </w:rPr>
        <w:t xml:space="preserve"> </w:t>
      </w:r>
      <w:r w:rsidRPr="007B7BFB">
        <w:rPr>
          <w:i/>
          <w:iCs/>
        </w:rPr>
        <w:t>останавливается перед Лисой.</w:t>
      </w:r>
    </w:p>
    <w:p w:rsidR="00B9586F" w:rsidRDefault="007B7BFB" w:rsidP="007B7BFB">
      <w:r w:rsidRPr="007B7BFB">
        <w:rPr>
          <w:b/>
          <w:bCs/>
          <w:i/>
          <w:iCs/>
        </w:rPr>
        <w:t>Лиса.</w:t>
      </w:r>
      <w:r w:rsidRPr="007B7BFB">
        <w:rPr>
          <w:b/>
          <w:bCs/>
          <w:i/>
          <w:iCs/>
        </w:rPr>
        <w:br/>
      </w:r>
      <w:r w:rsidRPr="007B7BFB">
        <w:t>Ты кто?</w:t>
      </w:r>
      <w:r w:rsidRPr="007B7BFB">
        <w:br/>
      </w:r>
      <w:r w:rsidRPr="007B7BFB">
        <w:rPr>
          <w:b/>
          <w:bCs/>
          <w:i/>
          <w:iCs/>
        </w:rPr>
        <w:t>Колобок.</w:t>
      </w:r>
      <w:r w:rsidRPr="007B7BFB">
        <w:rPr>
          <w:b/>
          <w:bCs/>
          <w:i/>
          <w:iCs/>
        </w:rPr>
        <w:br/>
      </w:r>
      <w:r w:rsidRPr="007B7BFB">
        <w:lastRenderedPageBreak/>
        <w:t>Я — Колобок,</w:t>
      </w:r>
      <w:r w:rsidRPr="007B7BFB">
        <w:br/>
        <w:t>Румяный бок! Съешь меня!</w:t>
      </w:r>
      <w:r w:rsidRPr="007B7BFB">
        <w:br/>
      </w:r>
      <w:r w:rsidRPr="007B7BFB">
        <w:rPr>
          <w:b/>
          <w:bCs/>
          <w:i/>
          <w:iCs/>
        </w:rPr>
        <w:t>Лиса.</w:t>
      </w:r>
      <w:r w:rsidRPr="007B7BFB">
        <w:rPr>
          <w:b/>
          <w:bCs/>
          <w:i/>
          <w:iCs/>
        </w:rPr>
        <w:br/>
      </w:r>
      <w:r w:rsidRPr="007B7BFB">
        <w:t>Что ты, я же на диете,</w:t>
      </w:r>
      <w:r w:rsidRPr="007B7BFB">
        <w:br/>
        <w:t>Мне дороже красота.</w:t>
      </w:r>
      <w:r w:rsidRPr="007B7BFB">
        <w:br/>
        <w:t>В день съедаю по котлете,</w:t>
      </w:r>
      <w:r w:rsidRPr="007B7BFB">
        <w:br/>
      </w:r>
      <w:proofErr w:type="gramStart"/>
      <w:r w:rsidRPr="007B7BFB">
        <w:t>По</w:t>
      </w:r>
      <w:proofErr w:type="gramEnd"/>
      <w:r w:rsidRPr="007B7BFB">
        <w:t xml:space="preserve"> куриной — и сыта.</w:t>
      </w:r>
    </w:p>
    <w:p w:rsidR="00B9586F" w:rsidRDefault="00B9586F" w:rsidP="007B7BFB">
      <w:r>
        <w:t>Лучше милый Колобок</w:t>
      </w:r>
      <w:proofErr w:type="gramStart"/>
      <w:r>
        <w:t xml:space="preserve"> ,</w:t>
      </w:r>
      <w:proofErr w:type="gramEnd"/>
    </w:p>
    <w:p w:rsidR="00B9586F" w:rsidRDefault="00B9586F" w:rsidP="007B7BFB">
      <w:pPr>
        <w:rPr>
          <w:b/>
          <w:bCs/>
          <w:i/>
          <w:iCs/>
        </w:rPr>
      </w:pPr>
      <w:r>
        <w:t xml:space="preserve">Подари </w:t>
      </w:r>
      <w:proofErr w:type="gramStart"/>
      <w:r w:rsidR="00A15717">
        <w:t>-</w:t>
      </w:r>
      <w:r>
        <w:t>к</w:t>
      </w:r>
      <w:proofErr w:type="gramEnd"/>
      <w:r>
        <w:t>а мне цветок!</w:t>
      </w:r>
      <w:r w:rsidR="007B7BFB" w:rsidRPr="007B7BFB">
        <w:br/>
      </w:r>
      <w:r w:rsidR="007B7BFB" w:rsidRPr="007B7BFB">
        <w:rPr>
          <w:b/>
          <w:bCs/>
          <w:i/>
          <w:iCs/>
        </w:rPr>
        <w:t>Колобок.</w:t>
      </w:r>
      <w:r w:rsidR="007B7BFB" w:rsidRPr="007B7BFB">
        <w:rPr>
          <w:b/>
          <w:bCs/>
          <w:i/>
          <w:iCs/>
        </w:rPr>
        <w:br/>
      </w:r>
      <w:r w:rsidR="007B7BFB" w:rsidRPr="007B7BFB">
        <w:t>Где же мне достать цветок?</w:t>
      </w:r>
      <w:r w:rsidR="007B7BFB" w:rsidRPr="007B7BFB">
        <w:br/>
      </w:r>
    </w:p>
    <w:p w:rsidR="007B7BFB" w:rsidRPr="00B9586F" w:rsidRDefault="00B9586F" w:rsidP="007B7BFB">
      <w:pPr>
        <w:rPr>
          <w:b/>
          <w:bCs/>
          <w:i/>
          <w:iCs/>
        </w:rPr>
      </w:pPr>
      <w:r>
        <w:rPr>
          <w:b/>
          <w:bCs/>
          <w:i/>
          <w:iCs/>
        </w:rPr>
        <w:t>Ведущий</w:t>
      </w:r>
      <w:r w:rsidR="007B7BFB" w:rsidRPr="007B7BFB">
        <w:rPr>
          <w:b/>
          <w:bCs/>
          <w:i/>
          <w:iCs/>
        </w:rPr>
        <w:t>.</w:t>
      </w:r>
      <w:r w:rsidR="007B7BFB" w:rsidRPr="007B7BFB">
        <w:rPr>
          <w:b/>
          <w:bCs/>
          <w:i/>
          <w:iCs/>
        </w:rPr>
        <w:br/>
      </w:r>
      <w:r w:rsidR="007B7BFB" w:rsidRPr="007B7BFB">
        <w:t>Не огорчайся, Колобок, наши ребята тебе помогут.</w:t>
      </w:r>
    </w:p>
    <w:p w:rsidR="00B9586F" w:rsidRDefault="007B7BFB" w:rsidP="007B7BFB">
      <w:pPr>
        <w:rPr>
          <w:b/>
          <w:bCs/>
          <w:i/>
          <w:iCs/>
        </w:rPr>
      </w:pPr>
      <w:r w:rsidRPr="007B7BFB">
        <w:rPr>
          <w:i/>
          <w:iCs/>
        </w:rPr>
        <w:t xml:space="preserve"> </w:t>
      </w:r>
      <w:r w:rsidR="00B9586F" w:rsidRPr="00B9586F">
        <w:rPr>
          <w:b/>
          <w:iCs/>
        </w:rPr>
        <w:t xml:space="preserve">Игра «Собери </w:t>
      </w:r>
      <w:r w:rsidRPr="00B9586F">
        <w:rPr>
          <w:b/>
          <w:iCs/>
        </w:rPr>
        <w:t>лисе цветок</w:t>
      </w:r>
      <w:r w:rsidRPr="00B9586F">
        <w:rPr>
          <w:b/>
          <w:i/>
          <w:iCs/>
        </w:rPr>
        <w:t>».</w:t>
      </w:r>
      <w:r w:rsidRPr="007B7BFB">
        <w:rPr>
          <w:i/>
          <w:iCs/>
        </w:rPr>
        <w:t xml:space="preserve"> Игра повторяется 2—3 раза.</w:t>
      </w:r>
      <w:r w:rsidRPr="007B7BFB">
        <w:rPr>
          <w:i/>
          <w:iCs/>
        </w:rPr>
        <w:br/>
      </w:r>
      <w:r w:rsidRPr="007B7BFB">
        <w:br/>
      </w:r>
    </w:p>
    <w:p w:rsidR="00B9586F" w:rsidRDefault="00B9586F" w:rsidP="007B7BFB">
      <w:pPr>
        <w:rPr>
          <w:b/>
          <w:bCs/>
          <w:i/>
          <w:iCs/>
        </w:rPr>
      </w:pPr>
      <w:r>
        <w:rPr>
          <w:b/>
          <w:bCs/>
          <w:i/>
          <w:iCs/>
        </w:rPr>
        <w:t>Ведущий</w:t>
      </w:r>
      <w:r w:rsidR="007B7BFB" w:rsidRPr="007B7BFB">
        <w:rPr>
          <w:b/>
          <w:bCs/>
          <w:i/>
          <w:iCs/>
        </w:rPr>
        <w:t>.</w:t>
      </w:r>
      <w:r w:rsidR="007B7BFB" w:rsidRPr="007B7BFB">
        <w:rPr>
          <w:b/>
          <w:bCs/>
          <w:i/>
          <w:iCs/>
        </w:rPr>
        <w:br/>
      </w:r>
      <w:r w:rsidR="007B7BFB" w:rsidRPr="007B7BFB">
        <w:t>К</w:t>
      </w:r>
      <w:r>
        <w:t>олобок, так тебя никто не съел</w:t>
      </w:r>
      <w:r w:rsidR="007B7BFB" w:rsidRPr="007B7BFB">
        <w:t>?</w:t>
      </w:r>
      <w:r w:rsidR="007B7BFB" w:rsidRPr="007B7BFB">
        <w:br/>
      </w:r>
      <w:r w:rsidR="007B7BFB" w:rsidRPr="007B7BFB">
        <w:rPr>
          <w:b/>
          <w:bCs/>
          <w:i/>
          <w:iCs/>
        </w:rPr>
        <w:t>Колобо</w:t>
      </w:r>
      <w:proofErr w:type="gramStart"/>
      <w:r w:rsidR="007B7BFB" w:rsidRPr="007B7BFB">
        <w:rPr>
          <w:b/>
          <w:bCs/>
          <w:i/>
          <w:iCs/>
        </w:rPr>
        <w:t>к</w:t>
      </w:r>
      <w:r w:rsidR="007B7BFB" w:rsidRPr="007B7BFB">
        <w:rPr>
          <w:i/>
          <w:iCs/>
        </w:rPr>
        <w:t>(</w:t>
      </w:r>
      <w:proofErr w:type="gramEnd"/>
      <w:r w:rsidR="007B7BFB" w:rsidRPr="007B7BFB">
        <w:rPr>
          <w:i/>
          <w:iCs/>
        </w:rPr>
        <w:t>огорченно).</w:t>
      </w:r>
      <w:r w:rsidR="007B7BFB" w:rsidRPr="007B7BFB">
        <w:br/>
        <w:t>Нет.</w:t>
      </w:r>
      <w:r w:rsidR="007B7BFB" w:rsidRPr="007B7BFB">
        <w:br/>
      </w:r>
      <w:r>
        <w:rPr>
          <w:b/>
          <w:bCs/>
          <w:i/>
          <w:iCs/>
        </w:rPr>
        <w:t>Ведущий</w:t>
      </w:r>
      <w:r w:rsidR="007B7BFB" w:rsidRPr="007B7BFB">
        <w:rPr>
          <w:b/>
          <w:bCs/>
          <w:i/>
          <w:iCs/>
        </w:rPr>
        <w:t>.</w:t>
      </w:r>
      <w:r w:rsidR="007B7BFB" w:rsidRPr="007B7BFB">
        <w:rPr>
          <w:b/>
          <w:bCs/>
          <w:i/>
          <w:iCs/>
        </w:rPr>
        <w:br/>
      </w:r>
      <w:r>
        <w:t xml:space="preserve">Ну, не огорчайся. </w:t>
      </w:r>
      <w:r w:rsidR="007B7BFB" w:rsidRPr="007B7BFB">
        <w:t>Приглашай Зайку,</w:t>
      </w:r>
      <w:r>
        <w:t xml:space="preserve"> </w:t>
      </w:r>
      <w:r w:rsidR="007B7BFB" w:rsidRPr="007B7BFB">
        <w:t>Волка, Медведя и Лису к Бабушке в гости.</w:t>
      </w:r>
      <w:r w:rsidR="007B7BFB" w:rsidRPr="007B7BFB">
        <w:br/>
      </w:r>
    </w:p>
    <w:p w:rsidR="007B7BFB" w:rsidRPr="007B7BFB" w:rsidRDefault="007B7BFB" w:rsidP="007B7BFB">
      <w:r w:rsidRPr="007B7BFB">
        <w:rPr>
          <w:b/>
          <w:bCs/>
          <w:i/>
          <w:iCs/>
        </w:rPr>
        <w:t>Колобок.</w:t>
      </w:r>
      <w:r w:rsidRPr="007B7BFB">
        <w:rPr>
          <w:b/>
          <w:bCs/>
          <w:i/>
          <w:iCs/>
        </w:rPr>
        <w:br/>
      </w:r>
      <w:r w:rsidRPr="007B7BFB">
        <w:t xml:space="preserve">Вас, </w:t>
      </w:r>
      <w:proofErr w:type="gramStart"/>
      <w:r w:rsidRPr="007B7BFB">
        <w:t>зверята</w:t>
      </w:r>
      <w:proofErr w:type="gramEnd"/>
      <w:r w:rsidRPr="007B7BFB">
        <w:t xml:space="preserve"> и ребята,</w:t>
      </w:r>
      <w:r w:rsidRPr="007B7BFB">
        <w:br/>
        <w:t>Приглашаю к нам на чай.</w:t>
      </w:r>
      <w:r w:rsidRPr="007B7BFB">
        <w:br/>
        <w:t>Будет бабушка всем рада,</w:t>
      </w:r>
      <w:r w:rsidRPr="007B7BFB">
        <w:br/>
        <w:t>Звонче песню запевай.</w:t>
      </w:r>
    </w:p>
    <w:p w:rsidR="007B7BFB" w:rsidRPr="007B7BFB" w:rsidRDefault="005B698E" w:rsidP="007B7BFB">
      <w:r>
        <w:rPr>
          <w:b/>
          <w:iCs/>
        </w:rPr>
        <w:t>Музыкальная пауза</w:t>
      </w:r>
      <w:proofErr w:type="gramStart"/>
      <w:r>
        <w:rPr>
          <w:b/>
          <w:iCs/>
        </w:rPr>
        <w:t xml:space="preserve"> </w:t>
      </w:r>
      <w:r w:rsidR="007B7BFB" w:rsidRPr="007B7BFB">
        <w:rPr>
          <w:i/>
          <w:iCs/>
        </w:rPr>
        <w:t>В</w:t>
      </w:r>
      <w:proofErr w:type="gramEnd"/>
      <w:r w:rsidR="007B7BFB" w:rsidRPr="007B7BFB">
        <w:rPr>
          <w:i/>
          <w:iCs/>
        </w:rPr>
        <w:t>ыходят звери и дети и поют «Вместе весело шагать».</w:t>
      </w:r>
      <w:r w:rsidR="007B7BFB" w:rsidRPr="007B7BFB">
        <w:rPr>
          <w:i/>
          <w:iCs/>
        </w:rPr>
        <w:br/>
      </w:r>
      <w:r w:rsidR="007B7BFB" w:rsidRPr="007B7BFB">
        <w:br/>
      </w:r>
      <w:r>
        <w:rPr>
          <w:b/>
          <w:bCs/>
          <w:i/>
          <w:iCs/>
        </w:rPr>
        <w:t>Ведущий</w:t>
      </w:r>
      <w:r w:rsidR="007B7BFB" w:rsidRPr="007B7BFB">
        <w:rPr>
          <w:b/>
          <w:bCs/>
          <w:i/>
          <w:iCs/>
        </w:rPr>
        <w:t>.</w:t>
      </w:r>
      <w:r w:rsidR="007B7BFB" w:rsidRPr="007B7BFB">
        <w:rPr>
          <w:b/>
          <w:bCs/>
          <w:i/>
          <w:iCs/>
        </w:rPr>
        <w:br/>
      </w:r>
      <w:r w:rsidR="007B7BFB" w:rsidRPr="007B7BFB">
        <w:t>Вот и пришли к Бабушке.</w:t>
      </w:r>
    </w:p>
    <w:p w:rsidR="005B698E" w:rsidRDefault="007B7BFB" w:rsidP="007B7BFB">
      <w:pPr>
        <w:rPr>
          <w:i/>
        </w:rPr>
      </w:pPr>
      <w:r w:rsidRPr="007B7BFB">
        <w:rPr>
          <w:i/>
          <w:iCs/>
        </w:rPr>
        <w:t>Дети садятся на стульчики. Выходит Бабушка.</w:t>
      </w:r>
      <w:r w:rsidRPr="007B7BFB">
        <w:rPr>
          <w:i/>
          <w:iCs/>
        </w:rPr>
        <w:br/>
      </w:r>
      <w:r w:rsidRPr="007B7BFB">
        <w:br/>
      </w:r>
      <w:r w:rsidRPr="007B7BFB">
        <w:rPr>
          <w:b/>
          <w:bCs/>
          <w:i/>
          <w:iCs/>
        </w:rPr>
        <w:t>Бабушка.</w:t>
      </w:r>
      <w:r w:rsidRPr="007B7BFB">
        <w:rPr>
          <w:b/>
          <w:bCs/>
          <w:i/>
          <w:iCs/>
        </w:rPr>
        <w:br/>
      </w:r>
      <w:r w:rsidRPr="007B7BFB">
        <w:t>Здравствуйте, дорогие гости!</w:t>
      </w:r>
      <w:r w:rsidR="005B698E">
        <w:t xml:space="preserve"> (</w:t>
      </w:r>
      <w:r w:rsidR="005B698E" w:rsidRPr="005B698E">
        <w:rPr>
          <w:i/>
        </w:rPr>
        <w:t>грустным голосом)</w:t>
      </w:r>
      <w:r w:rsidRPr="005B698E">
        <w:rPr>
          <w:b/>
          <w:bCs/>
          <w:i/>
          <w:iCs/>
        </w:rPr>
        <w:br/>
      </w:r>
      <w:r w:rsidRPr="007B7BFB">
        <w:rPr>
          <w:b/>
          <w:bCs/>
          <w:i/>
          <w:iCs/>
        </w:rPr>
        <w:t>Ведущая.</w:t>
      </w:r>
      <w:r w:rsidRPr="007B7BFB">
        <w:rPr>
          <w:b/>
          <w:bCs/>
          <w:i/>
          <w:iCs/>
        </w:rPr>
        <w:br/>
      </w:r>
      <w:r w:rsidRPr="007B7BFB">
        <w:t>Бабушка, почему ты такая грустная?</w:t>
      </w:r>
      <w:r w:rsidRPr="007B7BFB">
        <w:br/>
      </w:r>
      <w:r w:rsidRPr="007B7BFB">
        <w:rPr>
          <w:b/>
          <w:bCs/>
          <w:i/>
          <w:iCs/>
        </w:rPr>
        <w:t>Бабушка.</w:t>
      </w:r>
      <w:r w:rsidRPr="007B7BFB">
        <w:rPr>
          <w:b/>
          <w:bCs/>
          <w:i/>
          <w:iCs/>
        </w:rPr>
        <w:br/>
      </w:r>
      <w:r w:rsidRPr="007B7BFB">
        <w:t>Испекла я Колобок,</w:t>
      </w:r>
      <w:r w:rsidRPr="007B7BFB">
        <w:br/>
        <w:t>У него румяный бок!</w:t>
      </w:r>
      <w:r w:rsidRPr="007B7BFB">
        <w:br/>
      </w:r>
      <w:r w:rsidRPr="007B7BFB">
        <w:lastRenderedPageBreak/>
        <w:t>На окно поставила,</w:t>
      </w:r>
      <w:r w:rsidRPr="007B7BFB">
        <w:br/>
        <w:t>Остывать оставила.</w:t>
      </w:r>
      <w:r w:rsidRPr="007B7BFB">
        <w:br/>
        <w:t>Он с окошка — и в лесок</w:t>
      </w:r>
      <w:proofErr w:type="gramStart"/>
      <w:r w:rsidRPr="007B7BFB">
        <w:br/>
        <w:t>У</w:t>
      </w:r>
      <w:proofErr w:type="gramEnd"/>
      <w:r w:rsidRPr="007B7BFB">
        <w:t>катился Колобок.</w:t>
      </w:r>
      <w:r w:rsidRPr="007B7BFB">
        <w:br/>
      </w:r>
      <w:r w:rsidR="005B698E">
        <w:rPr>
          <w:b/>
          <w:bCs/>
          <w:i/>
          <w:iCs/>
        </w:rPr>
        <w:t>Ведущий</w:t>
      </w:r>
      <w:r w:rsidRPr="007B7BFB">
        <w:rPr>
          <w:b/>
          <w:bCs/>
          <w:i/>
          <w:iCs/>
        </w:rPr>
        <w:t>.</w:t>
      </w:r>
      <w:r w:rsidRPr="007B7BFB">
        <w:rPr>
          <w:b/>
          <w:bCs/>
          <w:i/>
          <w:iCs/>
        </w:rPr>
        <w:br/>
      </w:r>
      <w:r w:rsidRPr="007B7BFB">
        <w:t>Не печалься, Бабушка, вот он, Колобок — вернулся</w:t>
      </w:r>
      <w:proofErr w:type="gramStart"/>
      <w:r w:rsidRPr="007B7BFB">
        <w:t>.</w:t>
      </w:r>
      <w:proofErr w:type="gramEnd"/>
      <w:r w:rsidR="005B698E">
        <w:t xml:space="preserve"> </w:t>
      </w:r>
      <w:r w:rsidR="005B698E" w:rsidRPr="005B698E">
        <w:rPr>
          <w:i/>
        </w:rPr>
        <w:t>(</w:t>
      </w:r>
      <w:proofErr w:type="gramStart"/>
      <w:r w:rsidR="005B698E" w:rsidRPr="005B698E">
        <w:rPr>
          <w:i/>
        </w:rPr>
        <w:t>о</w:t>
      </w:r>
      <w:proofErr w:type="gramEnd"/>
      <w:r w:rsidR="005B698E" w:rsidRPr="005B698E">
        <w:rPr>
          <w:i/>
        </w:rPr>
        <w:t>бнимаются)</w:t>
      </w:r>
    </w:p>
    <w:p w:rsidR="005B698E" w:rsidRDefault="005B698E" w:rsidP="007B7BFB">
      <w:r>
        <w:t>Вокруг себя повернитесь,</w:t>
      </w:r>
    </w:p>
    <w:p w:rsidR="005B698E" w:rsidRDefault="005B698E" w:rsidP="007B7BFB">
      <w:pPr>
        <w:rPr>
          <w:i/>
        </w:rPr>
      </w:pPr>
      <w:r>
        <w:t>В детский сад со мной вернитесь! (</w:t>
      </w:r>
      <w:r>
        <w:rPr>
          <w:i/>
        </w:rPr>
        <w:t>Дети кружатся).</w:t>
      </w:r>
    </w:p>
    <w:p w:rsidR="005B698E" w:rsidRPr="005B698E" w:rsidRDefault="005B698E" w:rsidP="007B7BFB">
      <w:r w:rsidRPr="005B698E">
        <w:rPr>
          <w:b/>
          <w:i/>
        </w:rPr>
        <w:t>- Вот и закончилось наше путешествие в сказку!</w:t>
      </w:r>
      <w:r w:rsidR="007B7BFB" w:rsidRPr="005B698E">
        <w:br/>
      </w:r>
    </w:p>
    <w:p w:rsidR="00AB2EA4" w:rsidRDefault="00AB2EA4"/>
    <w:sectPr w:rsidR="00AB2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19A0"/>
    <w:multiLevelType w:val="hybridMultilevel"/>
    <w:tmpl w:val="8A9E4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FB"/>
    <w:rsid w:val="000D69BC"/>
    <w:rsid w:val="00296FEB"/>
    <w:rsid w:val="003E3E70"/>
    <w:rsid w:val="003F353A"/>
    <w:rsid w:val="005A0573"/>
    <w:rsid w:val="005B698E"/>
    <w:rsid w:val="005D3759"/>
    <w:rsid w:val="00602717"/>
    <w:rsid w:val="00677314"/>
    <w:rsid w:val="006C3AA4"/>
    <w:rsid w:val="007400F3"/>
    <w:rsid w:val="007B7BFB"/>
    <w:rsid w:val="008A3F43"/>
    <w:rsid w:val="00A15717"/>
    <w:rsid w:val="00AB2EA4"/>
    <w:rsid w:val="00AE73CA"/>
    <w:rsid w:val="00B9586F"/>
    <w:rsid w:val="00C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3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3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4EB6-33F0-425F-BF6C-D4D10EB6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2-03-26T16:57:00Z</cp:lastPrinted>
  <dcterms:created xsi:type="dcterms:W3CDTF">2012-03-26T14:31:00Z</dcterms:created>
  <dcterms:modified xsi:type="dcterms:W3CDTF">2012-04-10T17:28:00Z</dcterms:modified>
</cp:coreProperties>
</file>